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229D" w14:textId="77777777" w:rsidR="007A77A7" w:rsidRPr="005E2F87" w:rsidRDefault="007A77A7" w:rsidP="007A77A7">
      <w:pPr>
        <w:shd w:val="clear" w:color="auto" w:fill="FFFFFF"/>
        <w:jc w:val="center"/>
        <w:rPr>
          <w:color w:val="000000"/>
          <w:sz w:val="24"/>
          <w:szCs w:val="24"/>
        </w:rPr>
      </w:pPr>
      <w:r w:rsidRPr="005E2F87">
        <w:rPr>
          <w:rStyle w:val="Strong"/>
          <w:color w:val="212121"/>
          <w:sz w:val="24"/>
          <w:szCs w:val="24"/>
        </w:rPr>
        <w:t>MCDHH Statewide Advisory Council Meeting Agenda</w:t>
      </w:r>
    </w:p>
    <w:p w14:paraId="2F93CE95" w14:textId="77777777" w:rsidR="007A77A7" w:rsidRPr="005E2F87" w:rsidRDefault="007A77A7" w:rsidP="007A77A7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5E2F87">
        <w:rPr>
          <w:rStyle w:val="Strong"/>
          <w:b w:val="0"/>
          <w:bCs w:val="0"/>
          <w:color w:val="212121"/>
          <w:sz w:val="24"/>
          <w:szCs w:val="24"/>
        </w:rPr>
        <w:t>Zoom - Remote</w:t>
      </w:r>
    </w:p>
    <w:p w14:paraId="776BB9E5" w14:textId="72A78014" w:rsidR="007A77A7" w:rsidRPr="005E2F87" w:rsidRDefault="000C0443" w:rsidP="007A77A7">
      <w:pPr>
        <w:shd w:val="clear" w:color="auto" w:fill="FFFFFF"/>
        <w:jc w:val="center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September</w:t>
      </w:r>
      <w:r w:rsidR="00E67A05">
        <w:rPr>
          <w:rStyle w:val="Strong"/>
          <w:b w:val="0"/>
          <w:bCs w:val="0"/>
          <w:color w:val="212121"/>
          <w:sz w:val="24"/>
          <w:szCs w:val="24"/>
        </w:rPr>
        <w:t xml:space="preserve"> </w:t>
      </w:r>
      <w:r>
        <w:rPr>
          <w:rStyle w:val="Strong"/>
          <w:b w:val="0"/>
          <w:bCs w:val="0"/>
          <w:color w:val="212121"/>
          <w:sz w:val="24"/>
          <w:szCs w:val="24"/>
        </w:rPr>
        <w:t>1</w:t>
      </w:r>
      <w:r w:rsidR="00E67A05">
        <w:rPr>
          <w:rStyle w:val="Strong"/>
          <w:b w:val="0"/>
          <w:bCs w:val="0"/>
          <w:color w:val="212121"/>
          <w:sz w:val="24"/>
          <w:szCs w:val="24"/>
        </w:rPr>
        <w:t>8</w:t>
      </w:r>
      <w:r w:rsidR="002B58DC" w:rsidRPr="005E2F87">
        <w:rPr>
          <w:rStyle w:val="Strong"/>
          <w:b w:val="0"/>
          <w:bCs w:val="0"/>
          <w:color w:val="212121"/>
          <w:sz w:val="24"/>
          <w:szCs w:val="24"/>
        </w:rPr>
        <w:t>,</w:t>
      </w:r>
      <w:r w:rsidR="00CA4667" w:rsidRPr="005E2F87">
        <w:rPr>
          <w:rStyle w:val="Strong"/>
          <w:b w:val="0"/>
          <w:bCs w:val="0"/>
          <w:color w:val="212121"/>
          <w:sz w:val="24"/>
          <w:szCs w:val="24"/>
        </w:rPr>
        <w:t xml:space="preserve"> 202</w:t>
      </w:r>
      <w:r w:rsidR="005947B7">
        <w:rPr>
          <w:rStyle w:val="Strong"/>
          <w:b w:val="0"/>
          <w:bCs w:val="0"/>
          <w:color w:val="212121"/>
          <w:sz w:val="24"/>
          <w:szCs w:val="24"/>
        </w:rPr>
        <w:t>5</w:t>
      </w:r>
    </w:p>
    <w:p w14:paraId="21E7D9F8" w14:textId="28A39CB5" w:rsidR="007018D0" w:rsidRPr="005E2F87" w:rsidRDefault="007A77A7" w:rsidP="00AC060B">
      <w:pPr>
        <w:shd w:val="clear" w:color="auto" w:fill="FFFFFF"/>
        <w:jc w:val="center"/>
        <w:rPr>
          <w:rStyle w:val="Strong"/>
          <w:b w:val="0"/>
          <w:bCs w:val="0"/>
          <w:color w:val="212121"/>
          <w:sz w:val="24"/>
          <w:szCs w:val="24"/>
        </w:rPr>
      </w:pPr>
      <w:r w:rsidRPr="005E2F87">
        <w:rPr>
          <w:rStyle w:val="Strong"/>
          <w:b w:val="0"/>
          <w:bCs w:val="0"/>
          <w:color w:val="212121"/>
          <w:sz w:val="24"/>
          <w:szCs w:val="24"/>
        </w:rPr>
        <w:t xml:space="preserve">5:30 – 7:30 </w:t>
      </w:r>
      <w:r w:rsidR="00570DD2">
        <w:rPr>
          <w:rStyle w:val="Strong"/>
          <w:b w:val="0"/>
          <w:bCs w:val="0"/>
          <w:color w:val="212121"/>
          <w:sz w:val="24"/>
          <w:szCs w:val="24"/>
        </w:rPr>
        <w:t>PM</w:t>
      </w:r>
    </w:p>
    <w:p w14:paraId="18E407D2" w14:textId="77777777" w:rsidR="00993FEE" w:rsidRPr="00E6010E" w:rsidRDefault="00993FEE" w:rsidP="00AC060B">
      <w:pPr>
        <w:shd w:val="clear" w:color="auto" w:fill="FFFFFF"/>
        <w:jc w:val="center"/>
        <w:rPr>
          <w:rStyle w:val="Strong"/>
          <w:b w:val="0"/>
          <w:bCs w:val="0"/>
          <w:color w:val="212121"/>
          <w:sz w:val="24"/>
          <w:szCs w:val="24"/>
        </w:rPr>
      </w:pPr>
    </w:p>
    <w:p w14:paraId="3B7C9059" w14:textId="5815F715" w:rsidR="00C37AD5" w:rsidRPr="00E6010E" w:rsidRDefault="00C37AD5" w:rsidP="009543D8">
      <w:pPr>
        <w:rPr>
          <w:b/>
          <w:bCs/>
          <w:sz w:val="24"/>
          <w:szCs w:val="24"/>
        </w:rPr>
        <w:sectPr w:rsidR="00C37AD5" w:rsidRPr="00E6010E" w:rsidSect="007018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96705B" w14:textId="77777777" w:rsidR="006C66BB" w:rsidRPr="00E6010E" w:rsidRDefault="006C66BB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 w:rsidRPr="00E6010E">
        <w:rPr>
          <w:rStyle w:val="Strong"/>
          <w:color w:val="212121"/>
          <w:sz w:val="24"/>
          <w:szCs w:val="24"/>
        </w:rPr>
        <w:t>SAC Members present</w:t>
      </w:r>
      <w:r w:rsidRPr="00E6010E">
        <w:rPr>
          <w:rStyle w:val="Strong"/>
          <w:b w:val="0"/>
          <w:bCs w:val="0"/>
          <w:color w:val="212121"/>
          <w:sz w:val="24"/>
          <w:szCs w:val="24"/>
        </w:rPr>
        <w:t xml:space="preserve">: </w:t>
      </w:r>
    </w:p>
    <w:p w14:paraId="186D6D5A" w14:textId="6B9BF327" w:rsidR="005947B7" w:rsidRDefault="005947B7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 xml:space="preserve">Michelle Motta </w:t>
      </w:r>
      <w:r w:rsidR="00424825">
        <w:rPr>
          <w:rStyle w:val="Strong"/>
          <w:b w:val="0"/>
          <w:bCs w:val="0"/>
          <w:color w:val="212121"/>
          <w:sz w:val="24"/>
          <w:szCs w:val="24"/>
        </w:rPr>
        <w:t>Dardeno</w:t>
      </w:r>
      <w:r>
        <w:rPr>
          <w:rStyle w:val="Strong"/>
          <w:b w:val="0"/>
          <w:bCs w:val="0"/>
          <w:color w:val="212121"/>
          <w:sz w:val="24"/>
          <w:szCs w:val="24"/>
        </w:rPr>
        <w:t xml:space="preserve"> (MMD)</w:t>
      </w:r>
    </w:p>
    <w:p w14:paraId="1C2C6178" w14:textId="6B5A1CCB" w:rsidR="009A3C26" w:rsidRDefault="009A3C26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Ellen Perkins (EP)</w:t>
      </w:r>
    </w:p>
    <w:p w14:paraId="48099951" w14:textId="09570E80" w:rsidR="00CC11D9" w:rsidRDefault="00E67A05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 xml:space="preserve">Brock </w:t>
      </w:r>
      <w:r w:rsidR="00E6767A" w:rsidRPr="00E6767A">
        <w:rPr>
          <w:rFonts w:asciiTheme="minorHAnsi" w:eastAsia="Times New Roman" w:hAnsiTheme="minorHAnsi" w:cstheme="minorHAnsi"/>
          <w:color w:val="000000"/>
          <w:kern w:val="2"/>
          <w:sz w:val="24"/>
          <w:szCs w:val="24"/>
          <w14:ligatures w14:val="standardContextual"/>
        </w:rPr>
        <w:t>Cordeiro</w:t>
      </w:r>
      <w:r>
        <w:rPr>
          <w:rStyle w:val="Strong"/>
          <w:b w:val="0"/>
          <w:bCs w:val="0"/>
          <w:color w:val="212121"/>
          <w:sz w:val="24"/>
          <w:szCs w:val="24"/>
        </w:rPr>
        <w:t xml:space="preserve"> (BC)</w:t>
      </w:r>
    </w:p>
    <w:p w14:paraId="1F89CEDB" w14:textId="1246648B" w:rsidR="00E67A05" w:rsidRDefault="000C0443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Dorothy Griffith (DG)</w:t>
      </w:r>
    </w:p>
    <w:p w14:paraId="723CED90" w14:textId="6C3099D1" w:rsidR="00AC5EF7" w:rsidRDefault="00913838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 xml:space="preserve">Jonathan Ozek (JO) </w:t>
      </w:r>
    </w:p>
    <w:p w14:paraId="013B5BAF" w14:textId="5AD7DFBF" w:rsidR="00982BBC" w:rsidRDefault="00A85D59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Nini Silver (NS)</w:t>
      </w:r>
    </w:p>
    <w:p w14:paraId="2FFEA22F" w14:textId="77777777" w:rsidR="008840F7" w:rsidRDefault="008840F7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</w:p>
    <w:p w14:paraId="2A3A0E6B" w14:textId="77777777" w:rsidR="00F12D99" w:rsidRPr="00E6010E" w:rsidRDefault="00F12D99" w:rsidP="00F12D99">
      <w:pPr>
        <w:shd w:val="clear" w:color="auto" w:fill="FFFFFF"/>
        <w:rPr>
          <w:rStyle w:val="Strong"/>
          <w:color w:val="212121"/>
          <w:sz w:val="24"/>
          <w:szCs w:val="24"/>
        </w:rPr>
      </w:pPr>
      <w:r w:rsidRPr="00E6010E">
        <w:rPr>
          <w:rStyle w:val="Strong"/>
          <w:color w:val="212121"/>
          <w:sz w:val="24"/>
          <w:szCs w:val="24"/>
        </w:rPr>
        <w:t>Attendees from the community:</w:t>
      </w:r>
    </w:p>
    <w:p w14:paraId="7B112BAC" w14:textId="2FD10D8F" w:rsidR="008840F7" w:rsidRDefault="008840F7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Daniel P</w:t>
      </w:r>
      <w:r w:rsidR="00657838">
        <w:rPr>
          <w:rStyle w:val="Strong"/>
          <w:b w:val="0"/>
          <w:bCs w:val="0"/>
          <w:color w:val="212121"/>
          <w:sz w:val="24"/>
          <w:szCs w:val="24"/>
        </w:rPr>
        <w:t xml:space="preserve">arker </w:t>
      </w:r>
      <w:r w:rsidR="00843FDF">
        <w:rPr>
          <w:rStyle w:val="Strong"/>
          <w:b w:val="0"/>
          <w:bCs w:val="0"/>
          <w:color w:val="212121"/>
          <w:sz w:val="24"/>
          <w:szCs w:val="24"/>
        </w:rPr>
        <w:t>(DP)</w:t>
      </w:r>
    </w:p>
    <w:p w14:paraId="47F4D25C" w14:textId="2089C032" w:rsidR="00657838" w:rsidRPr="00E6010E" w:rsidRDefault="00657838" w:rsidP="00AC5EF7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 xml:space="preserve">Renee </w:t>
      </w:r>
      <w:r w:rsidR="00843FDF">
        <w:rPr>
          <w:rStyle w:val="Strong"/>
          <w:b w:val="0"/>
          <w:bCs w:val="0"/>
          <w:color w:val="212121"/>
          <w:sz w:val="24"/>
          <w:szCs w:val="24"/>
        </w:rPr>
        <w:t>Coutts (RC)</w:t>
      </w:r>
    </w:p>
    <w:p w14:paraId="3A9E69E9" w14:textId="77777777" w:rsidR="00515167" w:rsidRDefault="00515167" w:rsidP="006C66BB">
      <w:pPr>
        <w:shd w:val="clear" w:color="auto" w:fill="FFFFFF"/>
        <w:rPr>
          <w:rStyle w:val="Strong"/>
          <w:color w:val="212121"/>
          <w:sz w:val="24"/>
          <w:szCs w:val="24"/>
        </w:rPr>
      </w:pPr>
    </w:p>
    <w:p w14:paraId="359EDFA4" w14:textId="1418268C" w:rsidR="006C66BB" w:rsidRPr="00E6010E" w:rsidRDefault="006C66BB" w:rsidP="006C66BB">
      <w:pPr>
        <w:shd w:val="clear" w:color="auto" w:fill="FFFFFF"/>
        <w:rPr>
          <w:rStyle w:val="Strong"/>
          <w:color w:val="212121"/>
          <w:sz w:val="24"/>
          <w:szCs w:val="24"/>
        </w:rPr>
      </w:pPr>
      <w:r w:rsidRPr="00E6010E">
        <w:rPr>
          <w:rStyle w:val="Strong"/>
          <w:color w:val="212121"/>
          <w:sz w:val="24"/>
          <w:szCs w:val="24"/>
        </w:rPr>
        <w:t>MCDHH Staff:</w:t>
      </w:r>
    </w:p>
    <w:p w14:paraId="2C0F0E15" w14:textId="762C1A35" w:rsidR="00C667F8" w:rsidRDefault="00C667F8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Commissioner Opeoluwa Sotonwa (OS)</w:t>
      </w:r>
    </w:p>
    <w:p w14:paraId="4F73123E" w14:textId="1C8EC457" w:rsidR="00C667F8" w:rsidRDefault="004330B5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 w:rsidRPr="00E6010E">
        <w:rPr>
          <w:rStyle w:val="Strong"/>
          <w:b w:val="0"/>
          <w:bCs w:val="0"/>
          <w:color w:val="212121"/>
          <w:sz w:val="24"/>
          <w:szCs w:val="24"/>
        </w:rPr>
        <w:t xml:space="preserve">Heather Daley (HD) </w:t>
      </w:r>
    </w:p>
    <w:p w14:paraId="61820316" w14:textId="0D0A6D07" w:rsidR="000C0443" w:rsidRDefault="000C0443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 xml:space="preserve">Janay Mitchell (JM) </w:t>
      </w:r>
    </w:p>
    <w:p w14:paraId="3DA4D5EF" w14:textId="1CCED58D" w:rsidR="000C0443" w:rsidRDefault="000C0443" w:rsidP="006C66BB">
      <w:pPr>
        <w:shd w:val="clear" w:color="auto" w:fill="FFFFFF"/>
        <w:rPr>
          <w:rStyle w:val="Strong"/>
          <w:b w:val="0"/>
          <w:bCs w:val="0"/>
          <w:color w:val="212121"/>
          <w:sz w:val="24"/>
          <w:szCs w:val="24"/>
        </w:rPr>
      </w:pPr>
      <w:r>
        <w:rPr>
          <w:rStyle w:val="Strong"/>
          <w:b w:val="0"/>
          <w:bCs w:val="0"/>
          <w:color w:val="212121"/>
          <w:sz w:val="24"/>
          <w:szCs w:val="24"/>
        </w:rPr>
        <w:t>Holly Pearson (HP)</w:t>
      </w:r>
    </w:p>
    <w:p w14:paraId="1D6BA1B7" w14:textId="585F7562" w:rsidR="00A912ED" w:rsidRDefault="00A912ED" w:rsidP="00DF69DE"/>
    <w:tbl>
      <w:tblPr>
        <w:tblStyle w:val="TableGrid1"/>
        <w:tblW w:w="10980" w:type="dxa"/>
        <w:tblInd w:w="-815" w:type="dxa"/>
        <w:tblLook w:val="04A0" w:firstRow="1" w:lastRow="0" w:firstColumn="1" w:lastColumn="0" w:noHBand="0" w:noVBand="1"/>
      </w:tblPr>
      <w:tblGrid>
        <w:gridCol w:w="1913"/>
        <w:gridCol w:w="6706"/>
        <w:gridCol w:w="2361"/>
      </w:tblGrid>
      <w:tr w:rsidR="00AC5EF7" w:rsidRPr="00582835" w14:paraId="7D1C15A3" w14:textId="77777777" w:rsidTr="002B561F">
        <w:tc>
          <w:tcPr>
            <w:tcW w:w="1879" w:type="dxa"/>
            <w:shd w:val="clear" w:color="auto" w:fill="5B9BD5" w:themeFill="accent5"/>
          </w:tcPr>
          <w:p w14:paraId="10F931C4" w14:textId="77777777" w:rsidR="00AC5EF7" w:rsidRPr="00582835" w:rsidRDefault="00AC5EF7" w:rsidP="0098794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Agenda Topic</w:t>
            </w:r>
          </w:p>
        </w:tc>
        <w:tc>
          <w:tcPr>
            <w:tcW w:w="6734" w:type="dxa"/>
            <w:shd w:val="clear" w:color="auto" w:fill="5B9BD5" w:themeFill="accent5"/>
          </w:tcPr>
          <w:p w14:paraId="42F6EF57" w14:textId="77777777" w:rsidR="00AC5EF7" w:rsidRPr="00582835" w:rsidRDefault="00AC5EF7" w:rsidP="0098794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Discussion</w:t>
            </w:r>
          </w:p>
        </w:tc>
        <w:tc>
          <w:tcPr>
            <w:tcW w:w="2367" w:type="dxa"/>
            <w:shd w:val="clear" w:color="auto" w:fill="5B9BD5" w:themeFill="accent5"/>
          </w:tcPr>
          <w:p w14:paraId="1648ACDB" w14:textId="77777777" w:rsidR="00AC5EF7" w:rsidRPr="00582835" w:rsidRDefault="00AC5EF7" w:rsidP="0098794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Action Item</w:t>
            </w:r>
          </w:p>
        </w:tc>
      </w:tr>
      <w:tr w:rsidR="00AC5EF7" w:rsidRPr="00582835" w14:paraId="0F9178CC" w14:textId="77777777" w:rsidTr="008222AE">
        <w:trPr>
          <w:trHeight w:val="710"/>
        </w:trPr>
        <w:tc>
          <w:tcPr>
            <w:tcW w:w="1879" w:type="dxa"/>
            <w:vAlign w:val="center"/>
          </w:tcPr>
          <w:p w14:paraId="39770461" w14:textId="77777777" w:rsidR="00AC5EF7" w:rsidRPr="00582835" w:rsidRDefault="00AC5EF7" w:rsidP="009879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Welcome</w:t>
            </w:r>
          </w:p>
        </w:tc>
        <w:tc>
          <w:tcPr>
            <w:tcW w:w="6734" w:type="dxa"/>
            <w:vAlign w:val="center"/>
          </w:tcPr>
          <w:p w14:paraId="53AB0B93" w14:textId="77777777" w:rsidR="00F4432C" w:rsidRDefault="00DC240E" w:rsidP="00DC240E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MMD called the meeting to order</w:t>
            </w:r>
            <w:r w:rsidR="00BA5757"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at </w:t>
            </w:r>
            <w:r w:rsid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5:31 PM.</w:t>
            </w:r>
          </w:p>
          <w:p w14:paraId="074FB5E4" w14:textId="672AE7B2" w:rsidR="008222AE" w:rsidRPr="00582835" w:rsidRDefault="00600D2B" w:rsidP="00DC240E">
            <w:p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600D2B">
              <w:t>A quorum was met.</w:t>
            </w:r>
          </w:p>
        </w:tc>
        <w:tc>
          <w:tcPr>
            <w:tcW w:w="2367" w:type="dxa"/>
          </w:tcPr>
          <w:p w14:paraId="180193D8" w14:textId="77777777" w:rsidR="00AC5EF7" w:rsidRPr="00582835" w:rsidRDefault="00AC5EF7" w:rsidP="0098794D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A74C1A" w:rsidRPr="00582835" w14:paraId="1BE6951F" w14:textId="77777777" w:rsidTr="001F31BC">
        <w:trPr>
          <w:trHeight w:val="2276"/>
        </w:trPr>
        <w:tc>
          <w:tcPr>
            <w:tcW w:w="1879" w:type="dxa"/>
            <w:vAlign w:val="center"/>
          </w:tcPr>
          <w:p w14:paraId="3B9C00F2" w14:textId="0548D9AE" w:rsidR="00A74C1A" w:rsidRPr="00582835" w:rsidRDefault="00302C5A" w:rsidP="009879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b/>
                <w:bCs/>
                <w:color w:val="212121"/>
                <w:sz w:val="24"/>
                <w:szCs w:val="24"/>
              </w:rPr>
              <w:t xml:space="preserve">Review of Minutes from June </w:t>
            </w:r>
            <w:r w:rsidR="00BF255B" w:rsidRPr="00582835">
              <w:rPr>
                <w:rFonts w:asciiTheme="minorHAnsi" w:eastAsia="Times New Roman" w:hAnsiTheme="minorHAnsi" w:cstheme="minorHAnsi"/>
                <w:b/>
                <w:bCs/>
                <w:color w:val="212121"/>
                <w:sz w:val="24"/>
                <w:szCs w:val="24"/>
              </w:rPr>
              <w:t>12</w:t>
            </w:r>
            <w:r w:rsidR="00031DA5" w:rsidRPr="00582835">
              <w:rPr>
                <w:rFonts w:asciiTheme="minorHAnsi" w:eastAsia="Times New Roman" w:hAnsiTheme="minorHAnsi" w:cstheme="minorHAnsi"/>
                <w:b/>
                <w:bCs/>
                <w:color w:val="212121"/>
                <w:sz w:val="24"/>
                <w:szCs w:val="24"/>
              </w:rPr>
              <w:t>, 2025</w:t>
            </w:r>
          </w:p>
        </w:tc>
        <w:tc>
          <w:tcPr>
            <w:tcW w:w="6734" w:type="dxa"/>
            <w:vAlign w:val="center"/>
          </w:tcPr>
          <w:p w14:paraId="1A9975DF" w14:textId="77777777" w:rsidR="00A26E43" w:rsidRDefault="00A26E43" w:rsidP="00A26E43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26E43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MMD confirmed that SAC members had received the June 12, 2025, meeting minutes along with the agenda and asked for any comments or corrections.</w:t>
            </w:r>
          </w:p>
          <w:p w14:paraId="728800DD" w14:textId="77777777" w:rsidR="00A26E43" w:rsidRPr="00A26E43" w:rsidRDefault="00A26E43" w:rsidP="00A26E43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0C4BA868" w14:textId="77777777" w:rsidR="00A26E43" w:rsidRDefault="00A26E43" w:rsidP="00A26E43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26E43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There were no comments or corrections.</w:t>
            </w:r>
          </w:p>
          <w:p w14:paraId="24D23920" w14:textId="77777777" w:rsidR="00A26E43" w:rsidRPr="00A26E43" w:rsidRDefault="00A26E43" w:rsidP="00A26E43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6ADD1941" w14:textId="7DC99F09" w:rsidR="00A74C1A" w:rsidRPr="00A26E43" w:rsidRDefault="00A26E43" w:rsidP="000E1FE3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26E43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EP moved to approve the June 12, 2025, meeting minutes as presented. NS seconded the motion. The motion passed unanimously, and the minutes were accepted into the record.</w:t>
            </w:r>
          </w:p>
        </w:tc>
        <w:tc>
          <w:tcPr>
            <w:tcW w:w="2367" w:type="dxa"/>
          </w:tcPr>
          <w:p w14:paraId="3F1ECE8C" w14:textId="77777777" w:rsidR="00A74C1A" w:rsidRPr="00582835" w:rsidRDefault="00A74C1A" w:rsidP="0098794D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AC5EF7" w:rsidRPr="00582835" w14:paraId="52C28576" w14:textId="77777777" w:rsidTr="00036819">
        <w:trPr>
          <w:trHeight w:val="980"/>
        </w:trPr>
        <w:tc>
          <w:tcPr>
            <w:tcW w:w="1879" w:type="dxa"/>
            <w:vAlign w:val="center"/>
          </w:tcPr>
          <w:p w14:paraId="6D7E6B09" w14:textId="239347A6" w:rsidR="00AC5EF7" w:rsidRPr="00582835" w:rsidRDefault="00B74CAC" w:rsidP="0098794D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Style w:val="Strong"/>
                <w:rFonts w:asciiTheme="minorHAnsi" w:hAnsiTheme="minorHAnsi" w:cstheme="minorHAnsi"/>
                <w:color w:val="212121"/>
                <w:sz w:val="24"/>
                <w:szCs w:val="24"/>
              </w:rPr>
              <w:t>Chairperson’s Report</w:t>
            </w:r>
          </w:p>
        </w:tc>
        <w:tc>
          <w:tcPr>
            <w:tcW w:w="6734" w:type="dxa"/>
            <w:vAlign w:val="center"/>
          </w:tcPr>
          <w:p w14:paraId="038A01A1" w14:textId="77777777" w:rsidR="00AC5EF7" w:rsidRPr="00582835" w:rsidRDefault="001F31BC" w:rsidP="00B74CAC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58283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Elections/Nominations for Chair and Vice-chair.  Time for change in leadership?  </w:t>
            </w:r>
            <w:r w:rsidRPr="00582835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212121"/>
                <w:sz w:val="24"/>
                <w:szCs w:val="24"/>
              </w:rPr>
              <w:br/>
            </w:r>
          </w:p>
          <w:p w14:paraId="2940CB84" w14:textId="77777777" w:rsidR="00406463" w:rsidRDefault="00406463" w:rsidP="0040646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06463">
              <w:rPr>
                <w:rFonts w:asciiTheme="minorHAnsi" w:eastAsia="Times New Roman" w:hAnsiTheme="minorHAnsi" w:cstheme="minorHAnsi"/>
                <w:sz w:val="24"/>
                <w:szCs w:val="24"/>
              </w:rPr>
              <w:t>MMD noted that at the beginning of the SAC year, it is customary to revisit leadership positions (Chair and Vice Chair). Members may choose to:</w:t>
            </w:r>
          </w:p>
          <w:p w14:paraId="2BCE040C" w14:textId="7A83B196" w:rsidR="006B4219" w:rsidRPr="00406463" w:rsidRDefault="006B4219" w:rsidP="00406463">
            <w:pPr>
              <w:pStyle w:val="ListParagraph"/>
              <w:numPr>
                <w:ilvl w:val="0"/>
                <w:numId w:val="70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06463">
              <w:rPr>
                <w:rFonts w:asciiTheme="minorHAnsi" w:eastAsia="Times New Roman" w:hAnsiTheme="minorHAnsi" w:cstheme="minorHAnsi"/>
                <w:sz w:val="24"/>
                <w:szCs w:val="24"/>
              </w:rPr>
              <w:t>Recommend a new candidate, including themselves;</w:t>
            </w:r>
          </w:p>
          <w:p w14:paraId="197E151B" w14:textId="77777777" w:rsidR="006B4219" w:rsidRPr="006B4219" w:rsidRDefault="006B4219" w:rsidP="006B4219">
            <w:pPr>
              <w:numPr>
                <w:ilvl w:val="0"/>
                <w:numId w:val="70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B4219">
              <w:rPr>
                <w:rFonts w:asciiTheme="minorHAnsi" w:eastAsia="Times New Roman" w:hAnsiTheme="minorHAnsi" w:cstheme="minorHAnsi"/>
                <w:sz w:val="24"/>
                <w:szCs w:val="24"/>
              </w:rPr>
              <w:t>Maintain the current leadership; or</w:t>
            </w:r>
          </w:p>
          <w:p w14:paraId="14FC70FF" w14:textId="77777777" w:rsidR="006B4219" w:rsidRPr="006B4219" w:rsidRDefault="006B4219" w:rsidP="006B4219">
            <w:pPr>
              <w:numPr>
                <w:ilvl w:val="0"/>
                <w:numId w:val="70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B4219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Remove current leadership.</w:t>
            </w:r>
          </w:p>
          <w:p w14:paraId="0CDE7AB9" w14:textId="3387A55A" w:rsidR="00A5542B" w:rsidRDefault="00A5542B" w:rsidP="00A5542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F691E59" w14:textId="3487B243" w:rsidR="008C7CC9" w:rsidRDefault="008C7CC9" w:rsidP="00A5542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8283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Discussion:</w:t>
            </w:r>
          </w:p>
          <w:p w14:paraId="77BA08B6" w14:textId="4FFCBBCF" w:rsidR="00040C04" w:rsidRDefault="001511DD" w:rsidP="001511D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511DD">
              <w:rPr>
                <w:rFonts w:asciiTheme="minorHAnsi" w:eastAsia="Times New Roman" w:hAnsiTheme="minorHAnsi" w:cstheme="minorHAnsi"/>
                <w:sz w:val="24"/>
                <w:szCs w:val="24"/>
              </w:rPr>
              <w:t>OS clarified that SAC members decide on leadership; nominations require nominee acceptance. Voting must occur during a meeting in accordance with the Bylaws.</w:t>
            </w:r>
          </w:p>
          <w:p w14:paraId="700780D4" w14:textId="77777777" w:rsidR="001511DD" w:rsidRDefault="001511DD" w:rsidP="008C7C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3653885" w14:textId="3D3D342D" w:rsidR="008C7CC9" w:rsidRPr="000871D7" w:rsidRDefault="008C7CC9" w:rsidP="008C7CC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871D7">
              <w:rPr>
                <w:rFonts w:asciiTheme="minorHAnsi" w:eastAsia="Times New Roman" w:hAnsiTheme="minorHAnsi" w:cstheme="minorHAnsi"/>
                <w:sz w:val="24"/>
                <w:szCs w:val="24"/>
              </w:rPr>
              <w:t>The process for nominations was outlined:</w:t>
            </w:r>
          </w:p>
          <w:p w14:paraId="2D360422" w14:textId="77777777" w:rsidR="008C7CC9" w:rsidRPr="000871D7" w:rsidRDefault="008C7CC9" w:rsidP="008C7CC9">
            <w:pPr>
              <w:numPr>
                <w:ilvl w:val="0"/>
                <w:numId w:val="71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871D7">
              <w:rPr>
                <w:rFonts w:asciiTheme="minorHAnsi" w:eastAsia="Times New Roman" w:hAnsiTheme="minorHAnsi" w:cstheme="minorHAnsi"/>
                <w:sz w:val="24"/>
                <w:szCs w:val="24"/>
              </w:rPr>
              <w:t>Members may recommend themselves or another SAC member.</w:t>
            </w:r>
          </w:p>
          <w:p w14:paraId="0C496093" w14:textId="77777777" w:rsidR="008C7CC9" w:rsidRPr="000871D7" w:rsidRDefault="008C7CC9" w:rsidP="008C7CC9">
            <w:pPr>
              <w:numPr>
                <w:ilvl w:val="0"/>
                <w:numId w:val="71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871D7">
              <w:rPr>
                <w:rFonts w:asciiTheme="minorHAnsi" w:eastAsia="Times New Roman" w:hAnsiTheme="minorHAnsi" w:cstheme="minorHAnsi"/>
                <w:sz w:val="24"/>
                <w:szCs w:val="24"/>
              </w:rPr>
              <w:t>Nominees must accept the nomination to appear on the ballot.</w:t>
            </w:r>
          </w:p>
          <w:p w14:paraId="760AA12B" w14:textId="77777777" w:rsidR="008C7CC9" w:rsidRPr="000871D7" w:rsidRDefault="008C7CC9" w:rsidP="008C7CC9">
            <w:pPr>
              <w:numPr>
                <w:ilvl w:val="0"/>
                <w:numId w:val="71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871D7">
              <w:rPr>
                <w:rFonts w:asciiTheme="minorHAnsi" w:eastAsia="Times New Roman" w:hAnsiTheme="minorHAnsi" w:cstheme="minorHAnsi"/>
                <w:sz w:val="24"/>
                <w:szCs w:val="24"/>
              </w:rPr>
              <w:t>A vote would occur via an anonymous poll during the meeting.</w:t>
            </w:r>
          </w:p>
          <w:p w14:paraId="10D5F08D" w14:textId="77777777" w:rsidR="008C7CC9" w:rsidRDefault="008C7CC9" w:rsidP="008C7CC9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44898C6" w14:textId="77777777" w:rsidR="00D33F4A" w:rsidRPr="00D33F4A" w:rsidRDefault="00D33F4A" w:rsidP="00D33F4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33F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Nominations:</w:t>
            </w:r>
          </w:p>
          <w:p w14:paraId="2019D2FA" w14:textId="066441A5" w:rsidR="00D33F4A" w:rsidRPr="00D33F4A" w:rsidRDefault="00D33F4A" w:rsidP="00D33F4A">
            <w:pPr>
              <w:numPr>
                <w:ilvl w:val="0"/>
                <w:numId w:val="72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C</w:t>
            </w:r>
            <w:r w:rsidRPr="00D33F4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moved to renominate the current slate of officers.</w:t>
            </w:r>
          </w:p>
          <w:p w14:paraId="19BF7BCB" w14:textId="1A70C7C5" w:rsidR="00D33F4A" w:rsidRPr="00D33F4A" w:rsidRDefault="00D33F4A" w:rsidP="00D33F4A">
            <w:pPr>
              <w:numPr>
                <w:ilvl w:val="0"/>
                <w:numId w:val="72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G</w:t>
            </w:r>
            <w:r w:rsidRPr="00D33F4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moved to maintain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MD</w:t>
            </w:r>
            <w:r w:rsidRPr="00D33F4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Chair) and </w:t>
            </w:r>
            <w:r w:rsidR="00023893">
              <w:rPr>
                <w:rFonts w:asciiTheme="minorHAnsi" w:eastAsia="Times New Roman" w:hAnsiTheme="minorHAnsi" w:cstheme="minorHAnsi"/>
                <w:sz w:val="24"/>
                <w:szCs w:val="24"/>
              </w:rPr>
              <w:t>EP</w:t>
            </w:r>
            <w:r w:rsidRPr="00D33F4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Vice Chair).</w:t>
            </w:r>
          </w:p>
          <w:p w14:paraId="61FCCC59" w14:textId="2B801EF1" w:rsidR="00D33F4A" w:rsidRPr="00D33F4A" w:rsidRDefault="00023893" w:rsidP="00D33F4A">
            <w:pPr>
              <w:numPr>
                <w:ilvl w:val="0"/>
                <w:numId w:val="72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S</w:t>
            </w:r>
            <w:r w:rsidR="00D33F4A" w:rsidRPr="00D33F4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nominated J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</w:t>
            </w:r>
            <w:r w:rsidR="00D33F4A" w:rsidRPr="00D33F4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or Chair and inquired if B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</w:t>
            </w:r>
            <w:r w:rsidR="00D33F4A" w:rsidRPr="00D33F4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ould serve as Vice Chair.</w:t>
            </w:r>
          </w:p>
          <w:p w14:paraId="3A38559D" w14:textId="1ACD5C09" w:rsidR="00D33F4A" w:rsidRPr="00D33F4A" w:rsidRDefault="00023893" w:rsidP="00D33F4A">
            <w:pPr>
              <w:numPr>
                <w:ilvl w:val="0"/>
                <w:numId w:val="72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JO</w:t>
            </w:r>
            <w:r w:rsidR="00D33F4A" w:rsidRPr="00D33F4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expressed willingness to be considered for Chair but recommended keeping the current Chair and Vice Chair.</w:t>
            </w:r>
          </w:p>
          <w:p w14:paraId="1E39355D" w14:textId="0968BE3A" w:rsidR="00D33F4A" w:rsidRDefault="00023893" w:rsidP="00D33F4A">
            <w:pPr>
              <w:numPr>
                <w:ilvl w:val="0"/>
                <w:numId w:val="72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P</w:t>
            </w:r>
            <w:r w:rsidR="00D33F4A" w:rsidRPr="00D33F4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nominated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C</w:t>
            </w:r>
            <w:r w:rsidR="00D33F4A" w:rsidRPr="00D33F4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or Vice Chair and expressed support for new leadership while remaining involved in the SAC.</w:t>
            </w:r>
          </w:p>
          <w:p w14:paraId="1867ACDA" w14:textId="77777777" w:rsidR="00023893" w:rsidRPr="00D33F4A" w:rsidRDefault="00023893" w:rsidP="00023893">
            <w:pPr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3C0F5A6" w14:textId="77777777" w:rsidR="00D33F4A" w:rsidRPr="00D33F4A" w:rsidRDefault="00D33F4A" w:rsidP="00D33F4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33F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Voting Procedure Clarification:</w:t>
            </w:r>
          </w:p>
          <w:p w14:paraId="6C9C9201" w14:textId="5C692FA8" w:rsidR="00D33F4A" w:rsidRPr="00D33F4A" w:rsidRDefault="00023893" w:rsidP="00D33F4A">
            <w:pPr>
              <w:numPr>
                <w:ilvl w:val="0"/>
                <w:numId w:val="7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S</w:t>
            </w:r>
            <w:r w:rsidR="00D33F4A" w:rsidRPr="00D33F4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clarified that only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AC </w:t>
            </w:r>
            <w:r w:rsidR="00D33F4A" w:rsidRPr="00D33F4A">
              <w:rPr>
                <w:rFonts w:asciiTheme="minorHAnsi" w:eastAsia="Times New Roman" w:hAnsiTheme="minorHAnsi" w:cstheme="minorHAnsi"/>
                <w:sz w:val="24"/>
                <w:szCs w:val="24"/>
              </w:rPr>
              <w:t>members present at the meeting may vote and all positions (Chair and Vice Chair) must be voted on simultaneously.</w:t>
            </w:r>
          </w:p>
          <w:p w14:paraId="3C7D9B4E" w14:textId="77777777" w:rsidR="00023893" w:rsidRDefault="00023893" w:rsidP="00023893">
            <w:pPr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D9A331D" w14:textId="6CA7C114" w:rsidR="00D33F4A" w:rsidRPr="00D33F4A" w:rsidRDefault="00023893" w:rsidP="00D33F4A">
            <w:pPr>
              <w:numPr>
                <w:ilvl w:val="0"/>
                <w:numId w:val="7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AC </w:t>
            </w:r>
            <w:r w:rsidR="00D33F4A" w:rsidRPr="00D33F4A">
              <w:rPr>
                <w:rFonts w:asciiTheme="minorHAnsi" w:eastAsia="Times New Roman" w:hAnsiTheme="minorHAnsi" w:cstheme="minorHAnsi"/>
                <w:sz w:val="24"/>
                <w:szCs w:val="24"/>
              </w:rPr>
              <w:t>Members discussed whether to conduct the vote during the current meeting or postpone it to ensure full participation.</w:t>
            </w:r>
          </w:p>
          <w:p w14:paraId="2FA7B807" w14:textId="77777777" w:rsidR="00D33F4A" w:rsidRPr="00D33F4A" w:rsidRDefault="00D33F4A" w:rsidP="00D33F4A">
            <w:pPr>
              <w:numPr>
                <w:ilvl w:val="1"/>
                <w:numId w:val="7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33F4A">
              <w:rPr>
                <w:rFonts w:asciiTheme="minorHAnsi" w:eastAsia="Times New Roman" w:hAnsiTheme="minorHAnsi" w:cstheme="minorHAnsi"/>
                <w:sz w:val="24"/>
                <w:szCs w:val="24"/>
              </w:rPr>
              <w:t>Majority consensus was to proceed with the vote during the meeting.</w:t>
            </w:r>
          </w:p>
          <w:p w14:paraId="67DA2743" w14:textId="77777777" w:rsidR="00023893" w:rsidRDefault="00023893" w:rsidP="00D33F4A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504BABE0" w14:textId="4A563272" w:rsidR="00D33F4A" w:rsidRPr="00D33F4A" w:rsidRDefault="00D33F4A" w:rsidP="00D33F4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33F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Voting Results:</w:t>
            </w:r>
          </w:p>
          <w:p w14:paraId="020D8739" w14:textId="77777777" w:rsidR="00D33F4A" w:rsidRPr="00D33F4A" w:rsidRDefault="00D33F4A" w:rsidP="00D33F4A">
            <w:pPr>
              <w:numPr>
                <w:ilvl w:val="0"/>
                <w:numId w:val="74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33F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hair:</w:t>
            </w:r>
            <w:r w:rsidRPr="00D33F4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Michelle Dardeno – 60%; Jonathan Ozek – 44%</w:t>
            </w:r>
          </w:p>
          <w:p w14:paraId="5C0936D3" w14:textId="77777777" w:rsidR="00D33F4A" w:rsidRPr="00D33F4A" w:rsidRDefault="00D33F4A" w:rsidP="00D33F4A">
            <w:pPr>
              <w:numPr>
                <w:ilvl w:val="0"/>
                <w:numId w:val="74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33F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Vice Chair:</w:t>
            </w:r>
            <w:r w:rsidRPr="00D33F4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Brock Cordeiro – 100%</w:t>
            </w:r>
          </w:p>
          <w:p w14:paraId="6889216E" w14:textId="77777777" w:rsidR="00D33F4A" w:rsidRPr="00D33F4A" w:rsidRDefault="00D33F4A" w:rsidP="00D33F4A">
            <w:pPr>
              <w:numPr>
                <w:ilvl w:val="0"/>
                <w:numId w:val="74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33F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ction:</w:t>
            </w:r>
            <w:r w:rsidRPr="00D33F4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Michelle Dardeno was re-elected as Chair, and Brock Cordeiro was elected as Vice Chair.</w:t>
            </w:r>
          </w:p>
          <w:p w14:paraId="5045B2AA" w14:textId="77777777" w:rsidR="00BE7CD5" w:rsidRDefault="00BE7CD5" w:rsidP="00D33F4A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6FD47590" w14:textId="37F86BA0" w:rsidR="00D33F4A" w:rsidRPr="00D33F4A" w:rsidRDefault="00D33F4A" w:rsidP="00D33F4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33F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Follow-Up Discussion:</w:t>
            </w:r>
          </w:p>
          <w:p w14:paraId="0A7D02B1" w14:textId="0E2B587D" w:rsidR="00A5542B" w:rsidRPr="00BE7CD5" w:rsidRDefault="00D33F4A" w:rsidP="00D33F4A">
            <w:pPr>
              <w:numPr>
                <w:ilvl w:val="0"/>
                <w:numId w:val="75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33F4A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It was agreed that B</w:t>
            </w:r>
            <w:r w:rsidR="00BE7CD5">
              <w:rPr>
                <w:rFonts w:asciiTheme="minorHAnsi" w:eastAsia="Times New Roman" w:hAnsiTheme="minorHAnsi" w:cstheme="minorHAnsi"/>
                <w:sz w:val="24"/>
                <w:szCs w:val="24"/>
              </w:rPr>
              <w:t>C</w:t>
            </w:r>
            <w:r w:rsidRPr="00D33F4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as Vice Chair, would discuss responsibilities regarding the legislative tasks and determine whether to continue in his current duties or train another </w:t>
            </w:r>
            <w:r w:rsidR="00BE7CD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AC </w:t>
            </w:r>
            <w:r w:rsidRPr="00D33F4A">
              <w:rPr>
                <w:rFonts w:asciiTheme="minorHAnsi" w:eastAsia="Times New Roman" w:hAnsiTheme="minorHAnsi" w:cstheme="minorHAnsi"/>
                <w:sz w:val="24"/>
                <w:szCs w:val="24"/>
              </w:rPr>
              <w:t>member.</w:t>
            </w:r>
          </w:p>
        </w:tc>
        <w:tc>
          <w:tcPr>
            <w:tcW w:w="2367" w:type="dxa"/>
          </w:tcPr>
          <w:p w14:paraId="78DD0981" w14:textId="21A4324A" w:rsidR="00BD5D11" w:rsidRPr="00582835" w:rsidRDefault="008222AE" w:rsidP="00BD5D11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8222AE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:highlight w:val="yellow"/>
                <w14:ligatures w14:val="standardContextual"/>
              </w:rPr>
              <w:lastRenderedPageBreak/>
              <w:t>ACTION ITEM:</w:t>
            </w:r>
            <w: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BC</w:t>
            </w:r>
            <w:r w:rsidRPr="008222AE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to discuss legislative responsibilities and plan succession or delegation as Vice Chair.</w:t>
            </w:r>
          </w:p>
        </w:tc>
      </w:tr>
      <w:tr w:rsidR="00AC5EF7" w:rsidRPr="00582835" w14:paraId="6910BC4C" w14:textId="77777777" w:rsidTr="008222AE">
        <w:trPr>
          <w:trHeight w:val="1430"/>
        </w:trPr>
        <w:tc>
          <w:tcPr>
            <w:tcW w:w="1879" w:type="dxa"/>
            <w:vAlign w:val="center"/>
          </w:tcPr>
          <w:p w14:paraId="0B86D36A" w14:textId="5F7B19C1" w:rsidR="00AC5EF7" w:rsidRPr="00582835" w:rsidRDefault="000B6087" w:rsidP="00E6010E">
            <w:pPr>
              <w:shd w:val="clear" w:color="auto" w:fill="FFFFFF" w:themeFill="background1"/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  <w:lastRenderedPageBreak/>
              <w:t>Legislative Task Force Report </w:t>
            </w:r>
          </w:p>
        </w:tc>
        <w:tc>
          <w:tcPr>
            <w:tcW w:w="6734" w:type="dxa"/>
          </w:tcPr>
          <w:p w14:paraId="07BAC847" w14:textId="09047D6D" w:rsidR="005224C3" w:rsidRPr="00582835" w:rsidRDefault="005224C3" w:rsidP="005224C3">
            <w:pPr>
              <w:shd w:val="clear" w:color="auto" w:fill="FFFFFF"/>
              <w:rPr>
                <w:rStyle w:val="Strong"/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82835"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  <w:t xml:space="preserve">Debrief of HB3946 </w:t>
            </w:r>
            <w:r w:rsidR="006C0DC9" w:rsidRPr="00582835"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  <w:t>H</w:t>
            </w:r>
            <w:r w:rsidRPr="00582835"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  <w:t xml:space="preserve">earing </w:t>
            </w:r>
          </w:p>
          <w:p w14:paraId="404644F1" w14:textId="77777777" w:rsidR="00BE3E4A" w:rsidRPr="00582835" w:rsidRDefault="00DB5794" w:rsidP="00BE3E4A">
            <w:pPr>
              <w:numPr>
                <w:ilvl w:val="0"/>
                <w:numId w:val="54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BC</w:t>
            </w:r>
            <w:r w:rsidR="0073157B"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FC4FEB"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noted he was unable to attend the hearing due to scheduling conflicts but opened the floor for those who attended to share their observations.</w:t>
            </w:r>
          </w:p>
          <w:p w14:paraId="54E901BF" w14:textId="77777777" w:rsidR="00BE3E4A" w:rsidRPr="00582835" w:rsidRDefault="00BE3E4A" w:rsidP="00BE3E4A">
            <w:pPr>
              <w:ind w:left="720"/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48DD9C8C" w14:textId="77777777" w:rsidR="0051154C" w:rsidRPr="00582835" w:rsidRDefault="00BE3E4A" w:rsidP="0051154C">
            <w:pPr>
              <w:numPr>
                <w:ilvl w:val="0"/>
                <w:numId w:val="54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JO reported the hearing was well-organized, with strong testimony. A 17-year-old high school student set the tone with initial remarks. Attendees included members from deaf and hard-of-hearing communities, both in-person and virtual.</w:t>
            </w:r>
          </w:p>
          <w:p w14:paraId="5F903A3A" w14:textId="77777777" w:rsidR="0051154C" w:rsidRPr="00582835" w:rsidRDefault="0051154C" w:rsidP="0051154C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772EC00F" w14:textId="3326386A" w:rsidR="00FC4FEB" w:rsidRPr="00582835" w:rsidRDefault="00D65D01" w:rsidP="0051154C">
            <w:pPr>
              <w:numPr>
                <w:ilvl w:val="0"/>
                <w:numId w:val="54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NS</w:t>
            </w:r>
            <w:r w:rsidR="0051154C"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shared that as a community organizer for the Disability Policy Consortium, 19 individuals provided testimony. Additional testimony and written submissions came from community members and the Hearing Loss Association of America (HLAA).</w:t>
            </w:r>
          </w:p>
          <w:p w14:paraId="7F3A0507" w14:textId="77777777" w:rsidR="0051154C" w:rsidRPr="00582835" w:rsidRDefault="0051154C" w:rsidP="0051154C">
            <w:pPr>
              <w:pStyle w:val="ListParagraph"/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00F98398" w14:textId="5B277EAB" w:rsidR="0051154C" w:rsidRPr="00582835" w:rsidRDefault="0051154C" w:rsidP="0051154C">
            <w:pPr>
              <w:numPr>
                <w:ilvl w:val="0"/>
                <w:numId w:val="54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NS further noted a positive conversation with House Chair James Murphy regarding the bill’s progress, anticipating a favorable report to Healthcare Finance. NS suggested developing a “cap” on insurance coverage for hearing aids and requested members provide cost data from their hearing aids.</w:t>
            </w:r>
          </w:p>
          <w:p w14:paraId="6DC44886" w14:textId="77777777" w:rsidR="0051154C" w:rsidRPr="00582835" w:rsidRDefault="0051154C" w:rsidP="0051154C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70AD884C" w14:textId="77777777" w:rsidR="00A53263" w:rsidRPr="00582835" w:rsidRDefault="0073157B" w:rsidP="0073157B">
            <w:pPr>
              <w:numPr>
                <w:ilvl w:val="0"/>
                <w:numId w:val="54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Discussion emphasized the importance of community engagement, including municipal support and constituent outreach.</w:t>
            </w:r>
          </w:p>
          <w:p w14:paraId="4C52C6CB" w14:textId="77777777" w:rsidR="00A53263" w:rsidRPr="00582835" w:rsidRDefault="00A53263" w:rsidP="00A53263">
            <w:pPr>
              <w:pStyle w:val="ListParagraph"/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5108354" w14:textId="11CEF49A" w:rsidR="00A53263" w:rsidRPr="00582835" w:rsidRDefault="00CA36E8" w:rsidP="00A53263">
            <w:pPr>
              <w:numPr>
                <w:ilvl w:val="0"/>
                <w:numId w:val="54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NS</w:t>
            </w:r>
            <w:r w:rsidR="0073157B"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A53263"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also shared follow-up plans regarding the ASL Inclusion Act (House Bill H558, Senate Bill S425), advocating for increased ASL programs in public schools to develop a pipeline of interpreters.</w:t>
            </w:r>
          </w:p>
          <w:p w14:paraId="7A4B5087" w14:textId="77777777" w:rsidR="0073157B" w:rsidRPr="00582835" w:rsidRDefault="0073157B" w:rsidP="0073157B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6EB95F0D" w14:textId="1BF75382" w:rsidR="0073157B" w:rsidRPr="00582835" w:rsidRDefault="0073157B" w:rsidP="0073157B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Legislative Updates</w:t>
            </w:r>
          </w:p>
          <w:p w14:paraId="588076AC" w14:textId="62EA9418" w:rsidR="0073157B" w:rsidRPr="00582835" w:rsidRDefault="0073157B" w:rsidP="0073157B">
            <w:pPr>
              <w:numPr>
                <w:ilvl w:val="0"/>
                <w:numId w:val="56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B</w:t>
            </w:r>
            <w:r w:rsidR="00DB5794"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C</w:t>
            </w:r>
            <w:r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provided an overview of 65 bills currently being tracked by the SAC, noting recent updates and re-files since the last meeting.</w:t>
            </w:r>
          </w:p>
          <w:p w14:paraId="3E1D0F1C" w14:textId="77777777" w:rsidR="00DB5794" w:rsidRPr="00582835" w:rsidRDefault="00DB5794" w:rsidP="00DB5794">
            <w:pPr>
              <w:ind w:left="720"/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28DA4F6A" w14:textId="73B351BD" w:rsidR="003A31E5" w:rsidRPr="008222AE" w:rsidRDefault="00DB5794" w:rsidP="002C01D5">
            <w:pPr>
              <w:numPr>
                <w:ilvl w:val="0"/>
                <w:numId w:val="56"/>
              </w:num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BC noted that while some bills are advancing, Healthcare Finance remains a critical hurdle. </w:t>
            </w:r>
            <w:r w:rsidR="006C0DC9"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SAC </w:t>
            </w:r>
            <w:r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Members were </w:t>
            </w:r>
            <w:r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encouraged to remain engaged and advocate for bills still pending.</w:t>
            </w:r>
          </w:p>
        </w:tc>
        <w:tc>
          <w:tcPr>
            <w:tcW w:w="2367" w:type="dxa"/>
          </w:tcPr>
          <w:p w14:paraId="729C491F" w14:textId="2E57B186" w:rsidR="00A53263" w:rsidRPr="00582835" w:rsidRDefault="00A53263" w:rsidP="00A53263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:highlight w:val="yellow"/>
                <w14:ligatures w14:val="standardContextual"/>
              </w:rPr>
              <w:lastRenderedPageBreak/>
              <w:t>ACTION ITEM:</w:t>
            </w:r>
            <w:r w:rsidRPr="0058283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41493F35" w14:textId="77777777" w:rsidR="00CB7757" w:rsidRPr="00582835" w:rsidRDefault="00A53263" w:rsidP="00A53263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SAC Members who use hearing aids or know individuals who do should share hearing aid cost information with NS to assist in developing a proposed cap for the bill.</w:t>
            </w:r>
          </w:p>
          <w:p w14:paraId="5EB1814B" w14:textId="77777777" w:rsidR="006C0DC9" w:rsidRPr="00582835" w:rsidRDefault="006C0DC9" w:rsidP="00A53263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07424984" w14:textId="77777777" w:rsidR="006C0DC9" w:rsidRPr="00582835" w:rsidRDefault="006C0DC9" w:rsidP="006C0DC9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:highlight w:val="yellow"/>
                <w14:ligatures w14:val="standardContextual"/>
              </w:rPr>
              <w:t>ACTION ITEM:</w:t>
            </w:r>
            <w:r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Members are encouraged to participate in the ongoing discussion group that Nini is organizing. Contact details to be shared via email.</w:t>
            </w:r>
          </w:p>
          <w:p w14:paraId="035E3C0A" w14:textId="77777777" w:rsidR="006C0DC9" w:rsidRPr="00582835" w:rsidRDefault="006C0DC9" w:rsidP="006C0DC9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2D55355D" w14:textId="172929CA" w:rsidR="006C0DC9" w:rsidRPr="00582835" w:rsidRDefault="006C0DC9" w:rsidP="006C0DC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:highlight w:val="yellow"/>
                <w14:ligatures w14:val="standardContextual"/>
              </w:rPr>
              <w:t>ACTION ITEM:</w:t>
            </w:r>
            <w:r w:rsidRPr="0058283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150B0142" w14:textId="2AD7A156" w:rsidR="006C0DC9" w:rsidRPr="00582835" w:rsidRDefault="006C0DC9" w:rsidP="006C0DC9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82835"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  <w:t>SAC members to continue outreach to municipalities and constituents to support bill passage.</w:t>
            </w:r>
          </w:p>
          <w:p w14:paraId="5A256E99" w14:textId="623BEC35" w:rsidR="006C0DC9" w:rsidRPr="00582835" w:rsidRDefault="006C0DC9" w:rsidP="00A53263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1D6D71" w:rsidRPr="00582835" w14:paraId="31909690" w14:textId="77777777" w:rsidTr="00F4432C">
        <w:trPr>
          <w:trHeight w:val="2330"/>
        </w:trPr>
        <w:tc>
          <w:tcPr>
            <w:tcW w:w="1879" w:type="dxa"/>
            <w:vAlign w:val="center"/>
          </w:tcPr>
          <w:p w14:paraId="04A3E8A4" w14:textId="3F4FA94A" w:rsidR="001D6D71" w:rsidRPr="00582835" w:rsidRDefault="001D6D71" w:rsidP="00E6010E">
            <w:pPr>
              <w:shd w:val="clear" w:color="auto" w:fill="FFFFFF" w:themeFill="background1"/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</w:pPr>
            <w:r w:rsidRPr="00582835"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  <w:t xml:space="preserve">Commissioner’s </w:t>
            </w:r>
            <w:r w:rsidR="005224C3" w:rsidRPr="00582835"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  <w:t>Re</w:t>
            </w:r>
            <w:r w:rsidR="005224C3" w:rsidRPr="00582835">
              <w:rPr>
                <w:rStyle w:val="Strong"/>
                <w:rFonts w:asciiTheme="minorHAnsi" w:hAnsiTheme="minorHAnsi" w:cstheme="minorHAnsi"/>
                <w:color w:val="212121"/>
                <w:sz w:val="24"/>
                <w:szCs w:val="24"/>
              </w:rPr>
              <w:t>port</w:t>
            </w:r>
          </w:p>
        </w:tc>
        <w:tc>
          <w:tcPr>
            <w:tcW w:w="6734" w:type="dxa"/>
          </w:tcPr>
          <w:p w14:paraId="6C9D0CAD" w14:textId="77777777" w:rsidR="004C6587" w:rsidRPr="00582835" w:rsidRDefault="004C6587" w:rsidP="004C6587">
            <w:pPr>
              <w:spacing w:line="259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82835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>MCDHH Updates from the Commissioner</w:t>
            </w:r>
          </w:p>
          <w:p w14:paraId="5FFC3591" w14:textId="77777777" w:rsidR="004C6587" w:rsidRPr="00582835" w:rsidRDefault="004C6587" w:rsidP="004C6587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582835">
              <w:rPr>
                <w:rFonts w:asciiTheme="minorHAnsi" w:eastAsia="Arial" w:hAnsiTheme="minorHAnsi" w:cstheme="minorHAnsi"/>
                <w:i/>
                <w:iCs/>
                <w:color w:val="000000" w:themeColor="text1"/>
                <w:sz w:val="24"/>
                <w:szCs w:val="24"/>
              </w:rPr>
              <w:t>(PowerPoint presentation attached)</w:t>
            </w:r>
          </w:p>
          <w:p w14:paraId="18A1EF81" w14:textId="77777777" w:rsidR="003B7E9F" w:rsidRPr="00582835" w:rsidRDefault="003B7E9F" w:rsidP="003A31E5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176DDEA3" w14:textId="45DDC64A" w:rsidR="006343A1" w:rsidRPr="00582835" w:rsidRDefault="006343A1" w:rsidP="006343A1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582835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OS delivered his monthly report. </w:t>
            </w:r>
            <w:r w:rsidR="00AF362A" w:rsidRPr="00582835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Following the presentation, the floor was opened for questions and discussion from SAC members.</w:t>
            </w:r>
          </w:p>
          <w:p w14:paraId="1BD44C27" w14:textId="77777777" w:rsidR="006343A1" w:rsidRPr="00582835" w:rsidRDefault="006343A1" w:rsidP="003A31E5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68968052" w14:textId="77777777" w:rsidR="007D08ED" w:rsidRPr="007D08ED" w:rsidRDefault="007D08ED" w:rsidP="007D08ED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7D08ED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>MBTA Accessibility &amp; Sign Language Access</w:t>
            </w:r>
          </w:p>
          <w:p w14:paraId="70C5B0E3" w14:textId="1E6CB981" w:rsidR="007D08ED" w:rsidRPr="00582835" w:rsidRDefault="00AF362A" w:rsidP="007D08ED">
            <w:pPr>
              <w:numPr>
                <w:ilvl w:val="0"/>
                <w:numId w:val="58"/>
              </w:num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582835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JO</w:t>
            </w:r>
            <w:r w:rsidR="007D08ED" w:rsidRPr="007D08ED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asked whether MBTA information would be made available in different languages, specifically in American Sign Language (ASL).</w:t>
            </w:r>
          </w:p>
          <w:p w14:paraId="67EFEC7B" w14:textId="77777777" w:rsidR="00AF362A" w:rsidRPr="007D08ED" w:rsidRDefault="00AF362A" w:rsidP="00AF362A">
            <w:pPr>
              <w:spacing w:line="259" w:lineRule="auto"/>
              <w:ind w:left="720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6B1FF244" w14:textId="353DA76C" w:rsidR="007D08ED" w:rsidRPr="00582835" w:rsidRDefault="00AF362A" w:rsidP="007D08ED">
            <w:pPr>
              <w:numPr>
                <w:ilvl w:val="0"/>
                <w:numId w:val="58"/>
              </w:num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582835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OS</w:t>
            </w:r>
            <w:r w:rsidR="007D08ED" w:rsidRPr="007D08ED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noted that </w:t>
            </w:r>
            <w:r w:rsidRPr="00582835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MCDHH</w:t>
            </w:r>
            <w:r w:rsidR="007D08ED" w:rsidRPr="007D08ED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is supporting MBTA in understanding what accessibility looks like from a language standpoint. The team has shared a video example to illustrate potential accessibility improvements but emphasized that MBTA will be responsible for implementation.</w:t>
            </w:r>
          </w:p>
          <w:p w14:paraId="2CF0223C" w14:textId="77777777" w:rsidR="00AF362A" w:rsidRPr="007D08ED" w:rsidRDefault="00AF362A" w:rsidP="00AF362A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439E1A02" w14:textId="77777777" w:rsidR="007D08ED" w:rsidRPr="007D08ED" w:rsidRDefault="007D08ED" w:rsidP="007D08ED">
            <w:pPr>
              <w:numPr>
                <w:ilvl w:val="0"/>
                <w:numId w:val="58"/>
              </w:num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7D08ED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SAC members discussed current challenges at MBTA stations, including red-letter signage and announcements that may not be accessible or are missed by passengers.</w:t>
            </w:r>
          </w:p>
          <w:p w14:paraId="4F0D21B1" w14:textId="77777777" w:rsidR="00AF362A" w:rsidRPr="00582835" w:rsidRDefault="00AF362A" w:rsidP="00AF362A">
            <w:pPr>
              <w:spacing w:line="259" w:lineRule="auto"/>
              <w:ind w:left="720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23588995" w14:textId="79848352" w:rsidR="007D08ED" w:rsidRPr="00582835" w:rsidRDefault="00AF362A" w:rsidP="007D08ED">
            <w:pPr>
              <w:numPr>
                <w:ilvl w:val="0"/>
                <w:numId w:val="58"/>
              </w:num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582835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DG</w:t>
            </w:r>
            <w:r w:rsidR="007D08ED" w:rsidRPr="007D08ED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suggested adding visual tools, such as real-time signage or ASL representation, particularly at South Station. </w:t>
            </w:r>
            <w:r w:rsidRPr="00582835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OS</w:t>
            </w:r>
            <w:r w:rsidR="007D08ED" w:rsidRPr="007D08ED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encouraged community members and organizations to reach out to MBTA directly to advocate for improved accessibility.</w:t>
            </w:r>
          </w:p>
          <w:p w14:paraId="2E452A18" w14:textId="77777777" w:rsidR="00AF362A" w:rsidRPr="007D08ED" w:rsidRDefault="00AF362A" w:rsidP="00AF362A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1F209E57" w14:textId="4984257C" w:rsidR="007D08ED" w:rsidRPr="00582835" w:rsidRDefault="00534677" w:rsidP="003A31E5">
            <w:pPr>
              <w:numPr>
                <w:ilvl w:val="0"/>
                <w:numId w:val="58"/>
              </w:num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582835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JO</w:t>
            </w:r>
            <w:r w:rsidR="007D08ED" w:rsidRPr="007D08ED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shared an example from New York using the Convo app and QR codes to provide ASL support for subway users. </w:t>
            </w:r>
          </w:p>
        </w:tc>
        <w:tc>
          <w:tcPr>
            <w:tcW w:w="2367" w:type="dxa"/>
          </w:tcPr>
          <w:p w14:paraId="41674360" w14:textId="51967BCF" w:rsidR="001D6D71" w:rsidRPr="00582835" w:rsidRDefault="001D6D71" w:rsidP="007A0510">
            <w:pPr>
              <w:rPr>
                <w:rFonts w:asciiTheme="minorHAnsi" w:eastAsia="Times New Roman" w:hAnsiTheme="minorHAnsi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036819" w:rsidRPr="00582835" w14:paraId="1AB0A423" w14:textId="77777777" w:rsidTr="00036819">
        <w:trPr>
          <w:trHeight w:val="368"/>
        </w:trPr>
        <w:tc>
          <w:tcPr>
            <w:tcW w:w="1879" w:type="dxa"/>
            <w:vAlign w:val="center"/>
          </w:tcPr>
          <w:p w14:paraId="477C1013" w14:textId="165463A5" w:rsidR="00036819" w:rsidRPr="00582835" w:rsidRDefault="005224C3" w:rsidP="00E6010E">
            <w:pPr>
              <w:shd w:val="clear" w:color="auto" w:fill="FFFFFF" w:themeFill="background1"/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</w:pPr>
            <w:r w:rsidRPr="00582835"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  <w:t>S</w:t>
            </w:r>
            <w:r w:rsidRPr="00582835">
              <w:rPr>
                <w:rStyle w:val="Strong"/>
                <w:rFonts w:asciiTheme="minorHAnsi" w:hAnsiTheme="minorHAnsi" w:cstheme="minorHAnsi"/>
                <w:color w:val="212121"/>
                <w:sz w:val="24"/>
                <w:szCs w:val="24"/>
              </w:rPr>
              <w:t>AC Members</w:t>
            </w:r>
          </w:p>
        </w:tc>
        <w:tc>
          <w:tcPr>
            <w:tcW w:w="6734" w:type="dxa"/>
          </w:tcPr>
          <w:p w14:paraId="366041D0" w14:textId="77777777" w:rsidR="00416C46" w:rsidRPr="00582835" w:rsidRDefault="00416C46" w:rsidP="003F0A91">
            <w:pPr>
              <w:shd w:val="clear" w:color="auto" w:fill="FFFFFF"/>
              <w:rPr>
                <w:rStyle w:val="Strong"/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82835">
              <w:rPr>
                <w:rStyle w:val="Strong"/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0</w:t>
            </w:r>
            <w:r w:rsidRPr="00582835">
              <w:rPr>
                <w:rStyle w:val="Strong"/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perscript"/>
              </w:rPr>
              <w:t>th</w:t>
            </w:r>
            <w:r w:rsidRPr="00582835">
              <w:rPr>
                <w:rStyle w:val="Strong"/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Anniversary – </w:t>
            </w:r>
            <w:r w:rsidRPr="00582835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sz w:val="24"/>
                <w:szCs w:val="24"/>
              </w:rPr>
              <w:t>MCDHH representatives to provide complete overview and status of 40</w:t>
            </w:r>
            <w:r w:rsidRPr="00582835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sz w:val="24"/>
                <w:szCs w:val="24"/>
                <w:vertAlign w:val="superscript"/>
              </w:rPr>
              <w:t>th</w:t>
            </w:r>
            <w:r w:rsidRPr="00582835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sz w:val="24"/>
                <w:szCs w:val="24"/>
              </w:rPr>
              <w:t xml:space="preserve"> anniversary planning and events.</w:t>
            </w:r>
            <w:r w:rsidRPr="00582835">
              <w:rPr>
                <w:rStyle w:val="Strong"/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2F976DCA" w14:textId="080B58F4" w:rsidR="00416C46" w:rsidRPr="00582835" w:rsidRDefault="00416C46" w:rsidP="005F4CF5">
            <w:pPr>
              <w:pStyle w:val="ListParagraph"/>
              <w:numPr>
                <w:ilvl w:val="0"/>
                <w:numId w:val="49"/>
              </w:numPr>
              <w:shd w:val="clear" w:color="auto" w:fill="FFFFFF"/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582835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What, if any, role SAC Members can help with for the 40</w:t>
            </w:r>
            <w:r w:rsidRPr="00582835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vertAlign w:val="superscript"/>
              </w:rPr>
              <w:t>th</w:t>
            </w:r>
            <w:r w:rsidRPr="00582835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 xml:space="preserve"> and volunteers</w:t>
            </w:r>
          </w:p>
          <w:p w14:paraId="587526B6" w14:textId="77777777" w:rsidR="003F0A91" w:rsidRPr="00582835" w:rsidRDefault="003F0A91" w:rsidP="003F0A91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2548943D" w14:textId="4B0FE9A8" w:rsidR="003F0A91" w:rsidRPr="003F0A91" w:rsidRDefault="005F4CF5" w:rsidP="003F0A91">
            <w:pPr>
              <w:numPr>
                <w:ilvl w:val="0"/>
                <w:numId w:val="59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8283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OS</w:t>
            </w:r>
            <w:r w:rsidR="003F0A91" w:rsidRPr="003F0A9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provided an overview of the MCDHH 40th Anniversary celebration planning.</w:t>
            </w:r>
          </w:p>
          <w:p w14:paraId="6C6BB855" w14:textId="77777777" w:rsidR="003F0A91" w:rsidRPr="003F0A91" w:rsidRDefault="003F0A91" w:rsidP="003F0A91">
            <w:pPr>
              <w:numPr>
                <w:ilvl w:val="1"/>
                <w:numId w:val="59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F0A9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 Planning Team has been formed within MCDHH.</w:t>
            </w:r>
          </w:p>
          <w:p w14:paraId="7C2F614C" w14:textId="7F44FBD0" w:rsidR="00FA15E5" w:rsidRPr="00FA15E5" w:rsidRDefault="003F0A91" w:rsidP="007176EC">
            <w:pPr>
              <w:numPr>
                <w:ilvl w:val="1"/>
                <w:numId w:val="59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F0A9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roposed </w:t>
            </w:r>
            <w:r w:rsidR="00FA15E5" w:rsidRPr="00FA15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four-day celebration to mark its 40th anniversary, with events spanning multiple locations across Massachusetts. The committee has proposed two possible date ranges for Spring 2026: </w:t>
            </w:r>
            <w:r w:rsidR="00FA15E5" w:rsidRPr="00FA15E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pril 29 – May 2</w:t>
            </w:r>
            <w:r w:rsidR="00FA15E5" w:rsidRPr="00FA15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or </w:t>
            </w:r>
            <w:r w:rsidR="00FA15E5" w:rsidRPr="00FA15E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y 6 – May 9</w:t>
            </w:r>
            <w:r w:rsidR="00FA15E5" w:rsidRPr="00FA15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, with a Fall 2026 backup option: </w:t>
            </w:r>
            <w:r w:rsidR="00FA15E5" w:rsidRPr="00FA15E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eptember 16 – 19</w:t>
            </w:r>
            <w:r w:rsidR="00FA15E5" w:rsidRPr="00FA15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or </w:t>
            </w:r>
            <w:r w:rsidR="00FA15E5" w:rsidRPr="00FA15E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eptember 23 – 26</w:t>
            </w:r>
            <w:r w:rsidR="00FA15E5" w:rsidRPr="00FA15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5EFE20A1" w14:textId="77777777" w:rsidR="007E76F0" w:rsidRPr="00582835" w:rsidRDefault="007E76F0" w:rsidP="007176EC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40B4A8E7" w14:textId="6943897B" w:rsidR="00FA15E5" w:rsidRPr="00FA15E5" w:rsidRDefault="00FA15E5" w:rsidP="007176EC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A15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he current draft plan includes:</w:t>
            </w:r>
          </w:p>
          <w:p w14:paraId="6DC08F57" w14:textId="77777777" w:rsidR="00FA15E5" w:rsidRPr="00FA15E5" w:rsidRDefault="00FA15E5" w:rsidP="007E76F0">
            <w:pPr>
              <w:numPr>
                <w:ilvl w:val="0"/>
                <w:numId w:val="59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A15E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Wednesday:</w:t>
            </w:r>
            <w:r w:rsidRPr="00FA15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Kickoff in Western Massachusetts.</w:t>
            </w:r>
          </w:p>
          <w:p w14:paraId="0F47EC40" w14:textId="2A58E959" w:rsidR="00FA15E5" w:rsidRPr="00FA15E5" w:rsidRDefault="00FA15E5" w:rsidP="007E76F0">
            <w:pPr>
              <w:numPr>
                <w:ilvl w:val="0"/>
                <w:numId w:val="59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A15E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hursday:</w:t>
            </w:r>
            <w:r w:rsidRPr="00FA15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Event at the Boston State House</w:t>
            </w:r>
          </w:p>
          <w:p w14:paraId="553F1F9A" w14:textId="77777777" w:rsidR="00FA15E5" w:rsidRPr="00FA15E5" w:rsidRDefault="00FA15E5" w:rsidP="007E76F0">
            <w:pPr>
              <w:numPr>
                <w:ilvl w:val="0"/>
                <w:numId w:val="59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A15E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riday:</w:t>
            </w:r>
            <w:r w:rsidRPr="00FA15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Visit MCDHH’s new office in Boston and meet with local community organizations.</w:t>
            </w:r>
          </w:p>
          <w:p w14:paraId="71AC344E" w14:textId="77777777" w:rsidR="00FA15E5" w:rsidRPr="00FA15E5" w:rsidRDefault="00FA15E5" w:rsidP="007E76F0">
            <w:pPr>
              <w:numPr>
                <w:ilvl w:val="0"/>
                <w:numId w:val="59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A15E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aturday:</w:t>
            </w:r>
            <w:r w:rsidRPr="00FA15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Celebration in Central Massachusetts.</w:t>
            </w:r>
          </w:p>
          <w:p w14:paraId="0324CA32" w14:textId="77777777" w:rsidR="007E76F0" w:rsidRPr="00582835" w:rsidRDefault="007E76F0" w:rsidP="007E76F0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765F7A9C" w14:textId="622A12EC" w:rsidR="00FA15E5" w:rsidRPr="00FA15E5" w:rsidRDefault="00FA15E5" w:rsidP="007E76F0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A15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etails are still in discussion, and nothing has been finalized.</w:t>
            </w:r>
          </w:p>
          <w:p w14:paraId="08669335" w14:textId="77777777" w:rsidR="007E76F0" w:rsidRPr="00582835" w:rsidRDefault="007E76F0" w:rsidP="007E76F0">
            <w:pPr>
              <w:shd w:val="clear" w:color="auto" w:fill="FFFFFF"/>
              <w:ind w:left="72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47FDBFEE" w14:textId="56369E5F" w:rsidR="003F0A91" w:rsidRPr="003F0A91" w:rsidRDefault="003F0A91" w:rsidP="00582835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F0A9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AC involvement:</w:t>
            </w:r>
          </w:p>
          <w:p w14:paraId="6CB8DD68" w14:textId="77777777" w:rsidR="003F0A91" w:rsidRPr="003F0A91" w:rsidRDefault="003F0A91" w:rsidP="00582835">
            <w:pPr>
              <w:numPr>
                <w:ilvl w:val="0"/>
                <w:numId w:val="59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F0A9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AC to take a lead role in hosting and managing the State House event.</w:t>
            </w:r>
          </w:p>
          <w:p w14:paraId="0B12D7B8" w14:textId="77777777" w:rsidR="003F0A91" w:rsidRPr="003F0A91" w:rsidRDefault="003F0A91" w:rsidP="00582835">
            <w:pPr>
              <w:numPr>
                <w:ilvl w:val="0"/>
                <w:numId w:val="59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F0A9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AC members may also serve on the Planning Team to provide input and support logistics.</w:t>
            </w:r>
          </w:p>
          <w:p w14:paraId="7D817673" w14:textId="7595CF5F" w:rsidR="00036819" w:rsidRPr="00582835" w:rsidRDefault="003F0A91" w:rsidP="00582835">
            <w:pPr>
              <w:numPr>
                <w:ilvl w:val="0"/>
                <w:numId w:val="59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F0A9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wards will be given during the events, including SAC-specific awards.</w:t>
            </w:r>
          </w:p>
        </w:tc>
        <w:tc>
          <w:tcPr>
            <w:tcW w:w="2367" w:type="dxa"/>
          </w:tcPr>
          <w:p w14:paraId="74B68A50" w14:textId="21FADE38" w:rsidR="00C60F65" w:rsidRPr="003F0A91" w:rsidRDefault="003F744B" w:rsidP="00C60F65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8283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  <w:lastRenderedPageBreak/>
              <w:t>ACTION ITEM:</w:t>
            </w:r>
          </w:p>
          <w:p w14:paraId="19E52197" w14:textId="69E87F87" w:rsidR="00C60F65" w:rsidRPr="003F0A91" w:rsidRDefault="00C60F65" w:rsidP="003F744B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F0A9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SAC members interested in joining the 40th Anniversary </w:t>
            </w:r>
            <w:r w:rsidRPr="003F0A9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Planning Team to notify</w:t>
            </w:r>
            <w:r w:rsidRPr="0058283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HD.</w:t>
            </w:r>
          </w:p>
          <w:p w14:paraId="6AAA19E7" w14:textId="77777777" w:rsidR="00036819" w:rsidRPr="00582835" w:rsidRDefault="00036819" w:rsidP="007A051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5224C3" w:rsidRPr="00582835" w14:paraId="3DDE3EC3" w14:textId="77777777" w:rsidTr="00036819">
        <w:trPr>
          <w:trHeight w:val="368"/>
        </w:trPr>
        <w:tc>
          <w:tcPr>
            <w:tcW w:w="1879" w:type="dxa"/>
            <w:vAlign w:val="center"/>
          </w:tcPr>
          <w:p w14:paraId="0A84834C" w14:textId="38BB8387" w:rsidR="005224C3" w:rsidRPr="00582835" w:rsidRDefault="005224C3" w:rsidP="00E6010E">
            <w:pPr>
              <w:shd w:val="clear" w:color="auto" w:fill="FFFFFF" w:themeFill="background1"/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</w:pPr>
            <w:r w:rsidRPr="00582835">
              <w:rPr>
                <w:rStyle w:val="Strong"/>
                <w:rFonts w:asciiTheme="minorHAnsi" w:eastAsia="Times New Roman" w:hAnsiTheme="minorHAnsi" w:cstheme="minorHAnsi"/>
                <w:color w:val="212121"/>
                <w:sz w:val="24"/>
                <w:szCs w:val="24"/>
              </w:rPr>
              <w:lastRenderedPageBreak/>
              <w:t>SAC Announcements, Next Meeting</w:t>
            </w:r>
          </w:p>
        </w:tc>
        <w:tc>
          <w:tcPr>
            <w:tcW w:w="6734" w:type="dxa"/>
          </w:tcPr>
          <w:p w14:paraId="2D60611E" w14:textId="37960A11" w:rsidR="00A971F9" w:rsidRPr="00582835" w:rsidRDefault="00C13387" w:rsidP="00A971F9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2C6008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4"/>
                <w:szCs w:val="24"/>
              </w:rPr>
              <w:t>Announcements from SAC Members:</w:t>
            </w:r>
          </w:p>
          <w:p w14:paraId="09DAABBB" w14:textId="474496F7" w:rsidR="00C13387" w:rsidRPr="002C6008" w:rsidRDefault="00C13387" w:rsidP="00A971F9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2C6008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SAC members were invited to share upcoming community events and announcements.</w:t>
            </w:r>
          </w:p>
          <w:p w14:paraId="2BB7DA75" w14:textId="77777777" w:rsidR="00A971F9" w:rsidRPr="00582835" w:rsidRDefault="00A971F9" w:rsidP="00F4580C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0E3F13B6" w14:textId="1BDF6A47" w:rsidR="00F4580C" w:rsidRPr="00582835" w:rsidRDefault="00F4580C" w:rsidP="0005247E">
            <w:pPr>
              <w:pStyle w:val="ListParagraph"/>
              <w:numPr>
                <w:ilvl w:val="0"/>
                <w:numId w:val="65"/>
              </w:num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582835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JO</w:t>
            </w:r>
            <w:r w:rsidR="00D7416F" w:rsidRPr="00582835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a</w:t>
            </w:r>
            <w:r w:rsidR="00D7416F" w:rsidRPr="00582835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nnounced the Walk4Hearing event on October 5th (HLAA), including performances, activities, and volunteer opportunities. </w:t>
            </w:r>
            <w:r w:rsidR="00D7416F" w:rsidRPr="00582835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JO</w:t>
            </w:r>
            <w:r w:rsidR="00D7416F" w:rsidRPr="00582835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also highlighted International Week for the Deaf and World Deaf Day events.</w:t>
            </w:r>
          </w:p>
          <w:p w14:paraId="293880BD" w14:textId="77777777" w:rsidR="00CE46F2" w:rsidRPr="00582835" w:rsidRDefault="00CE46F2" w:rsidP="00F4580C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24E3E9D0" w14:textId="62CDA8D1" w:rsidR="00F4580C" w:rsidRPr="00582835" w:rsidRDefault="00CE46F2" w:rsidP="0005247E">
            <w:pPr>
              <w:pStyle w:val="ListParagraph"/>
              <w:numPr>
                <w:ilvl w:val="0"/>
                <w:numId w:val="65"/>
              </w:num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582835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DG</w:t>
            </w:r>
            <w:r w:rsidR="00D7416F" w:rsidRPr="005828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7416F" w:rsidRPr="00582835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="00D7416F" w:rsidRPr="00582835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nnounced the MSAD conference on September 20th via Zoom. Registration is required.</w:t>
            </w:r>
          </w:p>
          <w:p w14:paraId="4A74A6FF" w14:textId="77777777" w:rsidR="00CE46F2" w:rsidRPr="00582835" w:rsidRDefault="00CE46F2" w:rsidP="00F4580C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568D88FC" w14:textId="4F5949C6" w:rsidR="00F4580C" w:rsidRPr="00582835" w:rsidRDefault="00CE46F2" w:rsidP="0005247E">
            <w:pPr>
              <w:pStyle w:val="ListParagraph"/>
              <w:numPr>
                <w:ilvl w:val="0"/>
                <w:numId w:val="65"/>
              </w:num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582835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NS</w:t>
            </w:r>
            <w:r w:rsidR="0005247E" w:rsidRPr="00582835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5247E" w:rsidRPr="00582835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Shared details about the national convention of The Association of Late-deafened Adults (ALDA)</w:t>
            </w:r>
            <w:r w:rsidR="0005247E" w:rsidRPr="00582835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in Colorado. </w:t>
            </w:r>
          </w:p>
          <w:p w14:paraId="188BE761" w14:textId="77777777" w:rsidR="002C6008" w:rsidRPr="00582835" w:rsidRDefault="002C6008" w:rsidP="00BA1F4C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14:paraId="18ADBA00" w14:textId="4FDA1E47" w:rsidR="005224C3" w:rsidRPr="00582835" w:rsidRDefault="0005247E" w:rsidP="00BA1F4C">
            <w:pPr>
              <w:spacing w:line="259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 w:rsidRPr="00582835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The meeting was adjourned at 7:31 PM. </w:t>
            </w:r>
            <w:r w:rsidRPr="00582835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>MMD</w:t>
            </w:r>
            <w:r w:rsidRPr="00582835"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  <w:t xml:space="preserve"> expressed the importance of at least one in-person SAC meeting this year and encouraged members to prioritize scheduling for a future gathering.</w:t>
            </w:r>
          </w:p>
        </w:tc>
        <w:tc>
          <w:tcPr>
            <w:tcW w:w="2367" w:type="dxa"/>
          </w:tcPr>
          <w:p w14:paraId="5BC55F1A" w14:textId="77777777" w:rsidR="005224C3" w:rsidRPr="00582835" w:rsidRDefault="005224C3" w:rsidP="007A051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6EEF2548" w14:textId="7D5038A8" w:rsidR="00E929CB" w:rsidRDefault="00E929CB" w:rsidP="00E929CB"/>
    <w:sectPr w:rsidR="00E929CB" w:rsidSect="004F52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96213" w14:textId="77777777" w:rsidR="00302397" w:rsidRDefault="00302397" w:rsidP="00CD4B21">
      <w:r>
        <w:separator/>
      </w:r>
    </w:p>
  </w:endnote>
  <w:endnote w:type="continuationSeparator" w:id="0">
    <w:p w14:paraId="5A623679" w14:textId="77777777" w:rsidR="00302397" w:rsidRDefault="00302397" w:rsidP="00CD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3768" w14:textId="77777777" w:rsidR="00CD4B21" w:rsidRDefault="00CD4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7967635"/>
      <w:docPartObj>
        <w:docPartGallery w:val="Page Numbers (Bottom of Page)"/>
        <w:docPartUnique/>
      </w:docPartObj>
    </w:sdtPr>
    <w:sdtContent>
      <w:p w14:paraId="4E441330" w14:textId="1660F391" w:rsidR="00CD4B21" w:rsidRDefault="00CD4B2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318581E" w14:textId="77777777" w:rsidR="00CD4B21" w:rsidRDefault="00CD4B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9B747" w14:textId="77777777" w:rsidR="00CD4B21" w:rsidRDefault="00CD4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E80AF" w14:textId="77777777" w:rsidR="00302397" w:rsidRDefault="00302397" w:rsidP="00CD4B21">
      <w:r>
        <w:separator/>
      </w:r>
    </w:p>
  </w:footnote>
  <w:footnote w:type="continuationSeparator" w:id="0">
    <w:p w14:paraId="01E4608F" w14:textId="77777777" w:rsidR="00302397" w:rsidRDefault="00302397" w:rsidP="00CD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F9D2" w14:textId="77777777" w:rsidR="00CD4B21" w:rsidRDefault="00CD4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766B" w14:textId="77777777" w:rsidR="00CD4B21" w:rsidRDefault="00CD4B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81E8C" w14:textId="77777777" w:rsidR="00CD4B21" w:rsidRDefault="00CD4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0D8F"/>
    <w:multiLevelType w:val="multilevel"/>
    <w:tmpl w:val="B1045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02ABE"/>
    <w:multiLevelType w:val="multilevel"/>
    <w:tmpl w:val="B1045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72FD0"/>
    <w:multiLevelType w:val="multilevel"/>
    <w:tmpl w:val="E9E2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72B78"/>
    <w:multiLevelType w:val="multilevel"/>
    <w:tmpl w:val="CA8A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2676B"/>
    <w:multiLevelType w:val="multilevel"/>
    <w:tmpl w:val="7298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13CDC"/>
    <w:multiLevelType w:val="multilevel"/>
    <w:tmpl w:val="6096EDB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2C2A0A"/>
    <w:multiLevelType w:val="hybridMultilevel"/>
    <w:tmpl w:val="8D905280"/>
    <w:lvl w:ilvl="0" w:tplc="36DE31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D67D6"/>
    <w:multiLevelType w:val="multilevel"/>
    <w:tmpl w:val="B5B4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2D3C87"/>
    <w:multiLevelType w:val="multilevel"/>
    <w:tmpl w:val="8B48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C73E50"/>
    <w:multiLevelType w:val="hybridMultilevel"/>
    <w:tmpl w:val="718E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418FE"/>
    <w:multiLevelType w:val="multilevel"/>
    <w:tmpl w:val="DF3A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F8628F"/>
    <w:multiLevelType w:val="multilevel"/>
    <w:tmpl w:val="77C6528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5540EE"/>
    <w:multiLevelType w:val="multilevel"/>
    <w:tmpl w:val="DF3A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7F7097"/>
    <w:multiLevelType w:val="multilevel"/>
    <w:tmpl w:val="448A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084ADD"/>
    <w:multiLevelType w:val="multilevel"/>
    <w:tmpl w:val="6EC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E03F59"/>
    <w:multiLevelType w:val="multilevel"/>
    <w:tmpl w:val="CF5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1C3560"/>
    <w:multiLevelType w:val="hybridMultilevel"/>
    <w:tmpl w:val="E098CB02"/>
    <w:lvl w:ilvl="0" w:tplc="36DE31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D080A"/>
    <w:multiLevelType w:val="multilevel"/>
    <w:tmpl w:val="1814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057530"/>
    <w:multiLevelType w:val="multilevel"/>
    <w:tmpl w:val="1BB8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513ACC"/>
    <w:multiLevelType w:val="multilevel"/>
    <w:tmpl w:val="DDB2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2C7A26"/>
    <w:multiLevelType w:val="hybridMultilevel"/>
    <w:tmpl w:val="8F5E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5C6E85"/>
    <w:multiLevelType w:val="multilevel"/>
    <w:tmpl w:val="442C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121F07"/>
    <w:multiLevelType w:val="multilevel"/>
    <w:tmpl w:val="FAC2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F4549A"/>
    <w:multiLevelType w:val="multilevel"/>
    <w:tmpl w:val="E118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805BED"/>
    <w:multiLevelType w:val="hybridMultilevel"/>
    <w:tmpl w:val="99C8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4C68C3"/>
    <w:multiLevelType w:val="multilevel"/>
    <w:tmpl w:val="A91E8C0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E66834"/>
    <w:multiLevelType w:val="multilevel"/>
    <w:tmpl w:val="9C1A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1D65EF"/>
    <w:multiLevelType w:val="multilevel"/>
    <w:tmpl w:val="AC7A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51340C"/>
    <w:multiLevelType w:val="multilevel"/>
    <w:tmpl w:val="C768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A10CB0"/>
    <w:multiLevelType w:val="multilevel"/>
    <w:tmpl w:val="D5E8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F24A8C"/>
    <w:multiLevelType w:val="hybridMultilevel"/>
    <w:tmpl w:val="28C44C3A"/>
    <w:lvl w:ilvl="0" w:tplc="36DE31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9C59D8"/>
    <w:multiLevelType w:val="multilevel"/>
    <w:tmpl w:val="0648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2A65A8"/>
    <w:multiLevelType w:val="multilevel"/>
    <w:tmpl w:val="599C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5C7D30"/>
    <w:multiLevelType w:val="multilevel"/>
    <w:tmpl w:val="EB4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26614B"/>
    <w:multiLevelType w:val="multilevel"/>
    <w:tmpl w:val="99FA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6256B3"/>
    <w:multiLevelType w:val="multilevel"/>
    <w:tmpl w:val="9482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A01833"/>
    <w:multiLevelType w:val="multilevel"/>
    <w:tmpl w:val="1B22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BB1D55"/>
    <w:multiLevelType w:val="multilevel"/>
    <w:tmpl w:val="77C6528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116AEA"/>
    <w:multiLevelType w:val="multilevel"/>
    <w:tmpl w:val="A132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33308C"/>
    <w:multiLevelType w:val="multilevel"/>
    <w:tmpl w:val="4348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5A7CAD"/>
    <w:multiLevelType w:val="multilevel"/>
    <w:tmpl w:val="80F8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4A6964"/>
    <w:multiLevelType w:val="hybridMultilevel"/>
    <w:tmpl w:val="5F8AB0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4B13EC"/>
    <w:multiLevelType w:val="multilevel"/>
    <w:tmpl w:val="E1C2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342C14"/>
    <w:multiLevelType w:val="hybridMultilevel"/>
    <w:tmpl w:val="4CF83278"/>
    <w:lvl w:ilvl="0" w:tplc="FBCA103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F4CC35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6A2316"/>
    <w:multiLevelType w:val="multilevel"/>
    <w:tmpl w:val="9AD2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5251CE"/>
    <w:multiLevelType w:val="multilevel"/>
    <w:tmpl w:val="355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051FCC"/>
    <w:multiLevelType w:val="multilevel"/>
    <w:tmpl w:val="A1F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290D85"/>
    <w:multiLevelType w:val="hybridMultilevel"/>
    <w:tmpl w:val="926A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301A76"/>
    <w:multiLevelType w:val="multilevel"/>
    <w:tmpl w:val="C0E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7320C0"/>
    <w:multiLevelType w:val="hybridMultilevel"/>
    <w:tmpl w:val="1BE44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0BA3CBD"/>
    <w:multiLevelType w:val="multilevel"/>
    <w:tmpl w:val="DC50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5E59DC"/>
    <w:multiLevelType w:val="multilevel"/>
    <w:tmpl w:val="091C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3B7274"/>
    <w:multiLevelType w:val="hybridMultilevel"/>
    <w:tmpl w:val="38A68D96"/>
    <w:lvl w:ilvl="0" w:tplc="36DE31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7160FF"/>
    <w:multiLevelType w:val="multilevel"/>
    <w:tmpl w:val="BB0C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000570"/>
    <w:multiLevelType w:val="multilevel"/>
    <w:tmpl w:val="9820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9E0E0D"/>
    <w:multiLevelType w:val="hybridMultilevel"/>
    <w:tmpl w:val="13D0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091504"/>
    <w:multiLevelType w:val="multilevel"/>
    <w:tmpl w:val="FF06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196D24"/>
    <w:multiLevelType w:val="multilevel"/>
    <w:tmpl w:val="74E4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3A69BD"/>
    <w:multiLevelType w:val="hybridMultilevel"/>
    <w:tmpl w:val="85D6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8514AC"/>
    <w:multiLevelType w:val="multilevel"/>
    <w:tmpl w:val="5D48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D565B1"/>
    <w:multiLevelType w:val="multilevel"/>
    <w:tmpl w:val="3560F5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9E72DF"/>
    <w:multiLevelType w:val="multilevel"/>
    <w:tmpl w:val="4E20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56E7485"/>
    <w:multiLevelType w:val="multilevel"/>
    <w:tmpl w:val="EA08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7A5717A"/>
    <w:multiLevelType w:val="multilevel"/>
    <w:tmpl w:val="5A42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97B5A7C"/>
    <w:multiLevelType w:val="multilevel"/>
    <w:tmpl w:val="B1045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B0A2D74"/>
    <w:multiLevelType w:val="hybridMultilevel"/>
    <w:tmpl w:val="F4A0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7D450C"/>
    <w:multiLevelType w:val="multilevel"/>
    <w:tmpl w:val="2032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8D5297"/>
    <w:multiLevelType w:val="multilevel"/>
    <w:tmpl w:val="5EE2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6EE5186"/>
    <w:multiLevelType w:val="multilevel"/>
    <w:tmpl w:val="7468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B096232"/>
    <w:multiLevelType w:val="multilevel"/>
    <w:tmpl w:val="D6A2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BA54AE0"/>
    <w:multiLevelType w:val="multilevel"/>
    <w:tmpl w:val="B01EED2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C8F48EE"/>
    <w:multiLevelType w:val="multilevel"/>
    <w:tmpl w:val="0A70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EBF3A85"/>
    <w:multiLevelType w:val="multilevel"/>
    <w:tmpl w:val="64B2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EDE6843"/>
    <w:multiLevelType w:val="multilevel"/>
    <w:tmpl w:val="5432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2963673">
    <w:abstractNumId w:val="62"/>
  </w:num>
  <w:num w:numId="2" w16cid:durableId="1035079713">
    <w:abstractNumId w:val="2"/>
  </w:num>
  <w:num w:numId="3" w16cid:durableId="1963030533">
    <w:abstractNumId w:val="7"/>
  </w:num>
  <w:num w:numId="4" w16cid:durableId="909656408">
    <w:abstractNumId w:val="13"/>
  </w:num>
  <w:num w:numId="5" w16cid:durableId="2138718134">
    <w:abstractNumId w:val="71"/>
  </w:num>
  <w:num w:numId="6" w16cid:durableId="2021465070">
    <w:abstractNumId w:val="60"/>
  </w:num>
  <w:num w:numId="7" w16cid:durableId="2120682964">
    <w:abstractNumId w:val="45"/>
  </w:num>
  <w:num w:numId="8" w16cid:durableId="1045912914">
    <w:abstractNumId w:val="32"/>
  </w:num>
  <w:num w:numId="9" w16cid:durableId="248084887">
    <w:abstractNumId w:val="48"/>
  </w:num>
  <w:num w:numId="10" w16cid:durableId="495657681">
    <w:abstractNumId w:val="58"/>
  </w:num>
  <w:num w:numId="11" w16cid:durableId="1990358666">
    <w:abstractNumId w:val="49"/>
  </w:num>
  <w:num w:numId="12" w16cid:durableId="928080582">
    <w:abstractNumId w:val="9"/>
  </w:num>
  <w:num w:numId="13" w16cid:durableId="314726325">
    <w:abstractNumId w:val="40"/>
  </w:num>
  <w:num w:numId="14" w16cid:durableId="15707277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8291426">
    <w:abstractNumId w:val="3"/>
  </w:num>
  <w:num w:numId="16" w16cid:durableId="1874148990">
    <w:abstractNumId w:val="59"/>
  </w:num>
  <w:num w:numId="17" w16cid:durableId="971010829">
    <w:abstractNumId w:val="31"/>
  </w:num>
  <w:num w:numId="18" w16cid:durableId="1581914540">
    <w:abstractNumId w:val="17"/>
  </w:num>
  <w:num w:numId="19" w16cid:durableId="726689372">
    <w:abstractNumId w:val="23"/>
  </w:num>
  <w:num w:numId="20" w16cid:durableId="1324814073">
    <w:abstractNumId w:val="15"/>
  </w:num>
  <w:num w:numId="21" w16cid:durableId="2134708665">
    <w:abstractNumId w:val="18"/>
  </w:num>
  <w:num w:numId="22" w16cid:durableId="1376852933">
    <w:abstractNumId w:val="34"/>
  </w:num>
  <w:num w:numId="23" w16cid:durableId="1392537772">
    <w:abstractNumId w:val="22"/>
  </w:num>
  <w:num w:numId="24" w16cid:durableId="304048927">
    <w:abstractNumId w:val="33"/>
  </w:num>
  <w:num w:numId="25" w16cid:durableId="1734423531">
    <w:abstractNumId w:val="21"/>
  </w:num>
  <w:num w:numId="26" w16cid:durableId="1250312838">
    <w:abstractNumId w:val="50"/>
  </w:num>
  <w:num w:numId="27" w16cid:durableId="1630277791">
    <w:abstractNumId w:val="68"/>
  </w:num>
  <w:num w:numId="28" w16cid:durableId="2064986314">
    <w:abstractNumId w:val="54"/>
  </w:num>
  <w:num w:numId="29" w16cid:durableId="263658178">
    <w:abstractNumId w:val="72"/>
  </w:num>
  <w:num w:numId="30" w16cid:durableId="1795636257">
    <w:abstractNumId w:val="35"/>
  </w:num>
  <w:num w:numId="31" w16cid:durableId="1537081444">
    <w:abstractNumId w:val="66"/>
  </w:num>
  <w:num w:numId="32" w16cid:durableId="2035417144">
    <w:abstractNumId w:val="6"/>
  </w:num>
  <w:num w:numId="33" w16cid:durableId="2077698188">
    <w:abstractNumId w:val="43"/>
  </w:num>
  <w:num w:numId="34" w16cid:durableId="826021236">
    <w:abstractNumId w:val="30"/>
  </w:num>
  <w:num w:numId="35" w16cid:durableId="1648701438">
    <w:abstractNumId w:val="69"/>
  </w:num>
  <w:num w:numId="36" w16cid:durableId="188177594">
    <w:abstractNumId w:val="67"/>
  </w:num>
  <w:num w:numId="37" w16cid:durableId="1990862851">
    <w:abstractNumId w:val="11"/>
  </w:num>
  <w:num w:numId="38" w16cid:durableId="1989165287">
    <w:abstractNumId w:val="70"/>
  </w:num>
  <w:num w:numId="39" w16cid:durableId="592905069">
    <w:abstractNumId w:val="25"/>
  </w:num>
  <w:num w:numId="40" w16cid:durableId="1506166921">
    <w:abstractNumId w:val="27"/>
  </w:num>
  <w:num w:numId="41" w16cid:durableId="1368721133">
    <w:abstractNumId w:val="52"/>
  </w:num>
  <w:num w:numId="42" w16cid:durableId="583491937">
    <w:abstractNumId w:val="16"/>
  </w:num>
  <w:num w:numId="43" w16cid:durableId="2027176121">
    <w:abstractNumId w:val="5"/>
  </w:num>
  <w:num w:numId="44" w16cid:durableId="1254122210">
    <w:abstractNumId w:val="37"/>
  </w:num>
  <w:num w:numId="45" w16cid:durableId="41248907">
    <w:abstractNumId w:val="39"/>
  </w:num>
  <w:num w:numId="46" w16cid:durableId="1310867052">
    <w:abstractNumId w:val="65"/>
  </w:num>
  <w:num w:numId="47" w16cid:durableId="47075740">
    <w:abstractNumId w:val="20"/>
  </w:num>
  <w:num w:numId="48" w16cid:durableId="2137985263">
    <w:abstractNumId w:val="47"/>
  </w:num>
  <w:num w:numId="49" w16cid:durableId="605388389">
    <w:abstractNumId w:val="41"/>
  </w:num>
  <w:num w:numId="50" w16cid:durableId="728380493">
    <w:abstractNumId w:val="53"/>
  </w:num>
  <w:num w:numId="51" w16cid:durableId="1306204378">
    <w:abstractNumId w:val="36"/>
  </w:num>
  <w:num w:numId="52" w16cid:durableId="1755281863">
    <w:abstractNumId w:val="14"/>
  </w:num>
  <w:num w:numId="53" w16cid:durableId="1307203006">
    <w:abstractNumId w:val="28"/>
  </w:num>
  <w:num w:numId="54" w16cid:durableId="1326474176">
    <w:abstractNumId w:val="4"/>
  </w:num>
  <w:num w:numId="55" w16cid:durableId="1185090634">
    <w:abstractNumId w:val="10"/>
  </w:num>
  <w:num w:numId="56" w16cid:durableId="501554399">
    <w:abstractNumId w:val="19"/>
  </w:num>
  <w:num w:numId="57" w16cid:durableId="522018926">
    <w:abstractNumId w:val="12"/>
  </w:num>
  <w:num w:numId="58" w16cid:durableId="1741559203">
    <w:abstractNumId w:val="38"/>
  </w:num>
  <w:num w:numId="59" w16cid:durableId="1878809942">
    <w:abstractNumId w:val="42"/>
  </w:num>
  <w:num w:numId="60" w16cid:durableId="1645352621">
    <w:abstractNumId w:val="0"/>
  </w:num>
  <w:num w:numId="61" w16cid:durableId="451829541">
    <w:abstractNumId w:val="64"/>
  </w:num>
  <w:num w:numId="62" w16cid:durableId="2018196028">
    <w:abstractNumId w:val="61"/>
  </w:num>
  <w:num w:numId="63" w16cid:durableId="172769652">
    <w:abstractNumId w:val="44"/>
  </w:num>
  <w:num w:numId="64" w16cid:durableId="2051954513">
    <w:abstractNumId w:val="8"/>
  </w:num>
  <w:num w:numId="65" w16cid:durableId="930357022">
    <w:abstractNumId w:val="55"/>
  </w:num>
  <w:num w:numId="66" w16cid:durableId="1330137135">
    <w:abstractNumId w:val="51"/>
  </w:num>
  <w:num w:numId="67" w16cid:durableId="1620142969">
    <w:abstractNumId w:val="63"/>
  </w:num>
  <w:num w:numId="68" w16cid:durableId="1839417089">
    <w:abstractNumId w:val="57"/>
  </w:num>
  <w:num w:numId="69" w16cid:durableId="537280930">
    <w:abstractNumId w:val="24"/>
  </w:num>
  <w:num w:numId="70" w16cid:durableId="32341900">
    <w:abstractNumId w:val="1"/>
  </w:num>
  <w:num w:numId="71" w16cid:durableId="713892290">
    <w:abstractNumId w:val="56"/>
  </w:num>
  <w:num w:numId="72" w16cid:durableId="1765028607">
    <w:abstractNumId w:val="46"/>
  </w:num>
  <w:num w:numId="73" w16cid:durableId="16465691">
    <w:abstractNumId w:val="29"/>
  </w:num>
  <w:num w:numId="74" w16cid:durableId="434833224">
    <w:abstractNumId w:val="26"/>
  </w:num>
  <w:num w:numId="75" w16cid:durableId="1409377352">
    <w:abstractNumId w:val="7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A7"/>
    <w:rsid w:val="00000FF7"/>
    <w:rsid w:val="000038AE"/>
    <w:rsid w:val="0000710F"/>
    <w:rsid w:val="0001104F"/>
    <w:rsid w:val="0001439D"/>
    <w:rsid w:val="00016068"/>
    <w:rsid w:val="00017F5E"/>
    <w:rsid w:val="000225AC"/>
    <w:rsid w:val="00023074"/>
    <w:rsid w:val="0002376C"/>
    <w:rsid w:val="00023893"/>
    <w:rsid w:val="00026FD1"/>
    <w:rsid w:val="00031DA5"/>
    <w:rsid w:val="000348F1"/>
    <w:rsid w:val="00035C8E"/>
    <w:rsid w:val="00036819"/>
    <w:rsid w:val="00040C04"/>
    <w:rsid w:val="00041144"/>
    <w:rsid w:val="0004204F"/>
    <w:rsid w:val="0004474C"/>
    <w:rsid w:val="00047A93"/>
    <w:rsid w:val="0005056D"/>
    <w:rsid w:val="00052353"/>
    <w:rsid w:val="0005247E"/>
    <w:rsid w:val="0006032A"/>
    <w:rsid w:val="0006083C"/>
    <w:rsid w:val="00062157"/>
    <w:rsid w:val="00074194"/>
    <w:rsid w:val="00075FD3"/>
    <w:rsid w:val="00076937"/>
    <w:rsid w:val="000871D7"/>
    <w:rsid w:val="000913DF"/>
    <w:rsid w:val="00094A87"/>
    <w:rsid w:val="00096179"/>
    <w:rsid w:val="00096AF9"/>
    <w:rsid w:val="000A5B9F"/>
    <w:rsid w:val="000B173A"/>
    <w:rsid w:val="000B5272"/>
    <w:rsid w:val="000B6087"/>
    <w:rsid w:val="000B788F"/>
    <w:rsid w:val="000C0443"/>
    <w:rsid w:val="000C1ABA"/>
    <w:rsid w:val="000C3751"/>
    <w:rsid w:val="000C5847"/>
    <w:rsid w:val="000C6734"/>
    <w:rsid w:val="000C7CAD"/>
    <w:rsid w:val="000D32C2"/>
    <w:rsid w:val="000D75BC"/>
    <w:rsid w:val="000E1FE3"/>
    <w:rsid w:val="000E3985"/>
    <w:rsid w:val="000E6DDD"/>
    <w:rsid w:val="000E7C94"/>
    <w:rsid w:val="000F0B8E"/>
    <w:rsid w:val="0010046A"/>
    <w:rsid w:val="0010240D"/>
    <w:rsid w:val="00111C0A"/>
    <w:rsid w:val="001156F3"/>
    <w:rsid w:val="00116FEB"/>
    <w:rsid w:val="00120208"/>
    <w:rsid w:val="001205C9"/>
    <w:rsid w:val="00120802"/>
    <w:rsid w:val="001230D3"/>
    <w:rsid w:val="001470F1"/>
    <w:rsid w:val="001511DD"/>
    <w:rsid w:val="00156AD5"/>
    <w:rsid w:val="001618CC"/>
    <w:rsid w:val="0016434F"/>
    <w:rsid w:val="00170806"/>
    <w:rsid w:val="001742D4"/>
    <w:rsid w:val="00174DCD"/>
    <w:rsid w:val="00177F8B"/>
    <w:rsid w:val="00184203"/>
    <w:rsid w:val="00186122"/>
    <w:rsid w:val="00192787"/>
    <w:rsid w:val="001A3F00"/>
    <w:rsid w:val="001A6D0A"/>
    <w:rsid w:val="001C2882"/>
    <w:rsid w:val="001C44B1"/>
    <w:rsid w:val="001C540C"/>
    <w:rsid w:val="001D0796"/>
    <w:rsid w:val="001D6D71"/>
    <w:rsid w:val="001D71EB"/>
    <w:rsid w:val="001E03A8"/>
    <w:rsid w:val="001E1482"/>
    <w:rsid w:val="001F31BC"/>
    <w:rsid w:val="001F34D8"/>
    <w:rsid w:val="00203641"/>
    <w:rsid w:val="00203F8D"/>
    <w:rsid w:val="00204FF5"/>
    <w:rsid w:val="00210303"/>
    <w:rsid w:val="00211B63"/>
    <w:rsid w:val="0021363F"/>
    <w:rsid w:val="00220129"/>
    <w:rsid w:val="0022132E"/>
    <w:rsid w:val="00221901"/>
    <w:rsid w:val="00222137"/>
    <w:rsid w:val="002242DD"/>
    <w:rsid w:val="0022565A"/>
    <w:rsid w:val="00225C4C"/>
    <w:rsid w:val="00231D28"/>
    <w:rsid w:val="0023314C"/>
    <w:rsid w:val="00233AB5"/>
    <w:rsid w:val="00235878"/>
    <w:rsid w:val="00243F69"/>
    <w:rsid w:val="00244049"/>
    <w:rsid w:val="002445F3"/>
    <w:rsid w:val="00244A5B"/>
    <w:rsid w:val="0025209B"/>
    <w:rsid w:val="002521D2"/>
    <w:rsid w:val="00253508"/>
    <w:rsid w:val="00254614"/>
    <w:rsid w:val="00257280"/>
    <w:rsid w:val="0026205E"/>
    <w:rsid w:val="002620C4"/>
    <w:rsid w:val="002636BC"/>
    <w:rsid w:val="00264A54"/>
    <w:rsid w:val="00276841"/>
    <w:rsid w:val="002839FE"/>
    <w:rsid w:val="00286E78"/>
    <w:rsid w:val="00292AE4"/>
    <w:rsid w:val="00293E8B"/>
    <w:rsid w:val="00297F1E"/>
    <w:rsid w:val="002A16D8"/>
    <w:rsid w:val="002A1AEE"/>
    <w:rsid w:val="002A68C8"/>
    <w:rsid w:val="002A7A0A"/>
    <w:rsid w:val="002B0497"/>
    <w:rsid w:val="002B3302"/>
    <w:rsid w:val="002B561F"/>
    <w:rsid w:val="002B58DC"/>
    <w:rsid w:val="002C0162"/>
    <w:rsid w:val="002C01D5"/>
    <w:rsid w:val="002C14AC"/>
    <w:rsid w:val="002C31CF"/>
    <w:rsid w:val="002C6008"/>
    <w:rsid w:val="002C60A0"/>
    <w:rsid w:val="002D43CD"/>
    <w:rsid w:val="002D481E"/>
    <w:rsid w:val="002D6C83"/>
    <w:rsid w:val="002E33D7"/>
    <w:rsid w:val="002E4085"/>
    <w:rsid w:val="002E5BC4"/>
    <w:rsid w:val="002E6D0E"/>
    <w:rsid w:val="002E7B8E"/>
    <w:rsid w:val="002F1258"/>
    <w:rsid w:val="002F4382"/>
    <w:rsid w:val="00301072"/>
    <w:rsid w:val="00302397"/>
    <w:rsid w:val="00302C5A"/>
    <w:rsid w:val="00302E58"/>
    <w:rsid w:val="00303DF3"/>
    <w:rsid w:val="0031103C"/>
    <w:rsid w:val="00313A9A"/>
    <w:rsid w:val="00315A2D"/>
    <w:rsid w:val="00317051"/>
    <w:rsid w:val="00320686"/>
    <w:rsid w:val="003230DB"/>
    <w:rsid w:val="00324577"/>
    <w:rsid w:val="003355B6"/>
    <w:rsid w:val="00335E3C"/>
    <w:rsid w:val="00340A8F"/>
    <w:rsid w:val="00341465"/>
    <w:rsid w:val="00341E13"/>
    <w:rsid w:val="003524A0"/>
    <w:rsid w:val="00352CE3"/>
    <w:rsid w:val="003617E2"/>
    <w:rsid w:val="00364526"/>
    <w:rsid w:val="00365CAA"/>
    <w:rsid w:val="0037065D"/>
    <w:rsid w:val="00370F7E"/>
    <w:rsid w:val="0037204C"/>
    <w:rsid w:val="0038247B"/>
    <w:rsid w:val="00382596"/>
    <w:rsid w:val="00384C1C"/>
    <w:rsid w:val="003857ED"/>
    <w:rsid w:val="0039651A"/>
    <w:rsid w:val="003A2052"/>
    <w:rsid w:val="003A31E5"/>
    <w:rsid w:val="003A566B"/>
    <w:rsid w:val="003B47A9"/>
    <w:rsid w:val="003B4AC3"/>
    <w:rsid w:val="003B5657"/>
    <w:rsid w:val="003B6875"/>
    <w:rsid w:val="003B7E9F"/>
    <w:rsid w:val="003C1BC4"/>
    <w:rsid w:val="003C489F"/>
    <w:rsid w:val="003C7CBE"/>
    <w:rsid w:val="003D0945"/>
    <w:rsid w:val="003D6F86"/>
    <w:rsid w:val="003E126D"/>
    <w:rsid w:val="003E16A6"/>
    <w:rsid w:val="003E630C"/>
    <w:rsid w:val="003F0A91"/>
    <w:rsid w:val="003F0EDE"/>
    <w:rsid w:val="003F2B63"/>
    <w:rsid w:val="003F579E"/>
    <w:rsid w:val="003F744B"/>
    <w:rsid w:val="003F74B1"/>
    <w:rsid w:val="00400459"/>
    <w:rsid w:val="004009CC"/>
    <w:rsid w:val="00401416"/>
    <w:rsid w:val="004047E6"/>
    <w:rsid w:val="00406463"/>
    <w:rsid w:val="00407344"/>
    <w:rsid w:val="00410457"/>
    <w:rsid w:val="00413423"/>
    <w:rsid w:val="00416C46"/>
    <w:rsid w:val="00417A2C"/>
    <w:rsid w:val="00423283"/>
    <w:rsid w:val="00424825"/>
    <w:rsid w:val="004251B6"/>
    <w:rsid w:val="00426064"/>
    <w:rsid w:val="004302D4"/>
    <w:rsid w:val="00430353"/>
    <w:rsid w:val="004330B5"/>
    <w:rsid w:val="0044373A"/>
    <w:rsid w:val="00447192"/>
    <w:rsid w:val="0045026E"/>
    <w:rsid w:val="0046127C"/>
    <w:rsid w:val="004771F5"/>
    <w:rsid w:val="0047768A"/>
    <w:rsid w:val="00477E12"/>
    <w:rsid w:val="0048002A"/>
    <w:rsid w:val="00480955"/>
    <w:rsid w:val="004831EE"/>
    <w:rsid w:val="004851C5"/>
    <w:rsid w:val="00490D1E"/>
    <w:rsid w:val="00495A5C"/>
    <w:rsid w:val="00495F7E"/>
    <w:rsid w:val="00497C28"/>
    <w:rsid w:val="004A1C79"/>
    <w:rsid w:val="004A367B"/>
    <w:rsid w:val="004A3FA0"/>
    <w:rsid w:val="004A6BAE"/>
    <w:rsid w:val="004B25F7"/>
    <w:rsid w:val="004B3970"/>
    <w:rsid w:val="004B4AFF"/>
    <w:rsid w:val="004B4C97"/>
    <w:rsid w:val="004B7ACD"/>
    <w:rsid w:val="004C17CC"/>
    <w:rsid w:val="004C6587"/>
    <w:rsid w:val="004C7008"/>
    <w:rsid w:val="004E504B"/>
    <w:rsid w:val="004F1AC3"/>
    <w:rsid w:val="004F526E"/>
    <w:rsid w:val="004F694E"/>
    <w:rsid w:val="00500300"/>
    <w:rsid w:val="00501DC2"/>
    <w:rsid w:val="005061DD"/>
    <w:rsid w:val="00507B79"/>
    <w:rsid w:val="0051154C"/>
    <w:rsid w:val="00514915"/>
    <w:rsid w:val="00515167"/>
    <w:rsid w:val="00517129"/>
    <w:rsid w:val="00521210"/>
    <w:rsid w:val="005224C3"/>
    <w:rsid w:val="00525C70"/>
    <w:rsid w:val="005310F6"/>
    <w:rsid w:val="005312FD"/>
    <w:rsid w:val="00534677"/>
    <w:rsid w:val="005417A3"/>
    <w:rsid w:val="00541CB3"/>
    <w:rsid w:val="00542860"/>
    <w:rsid w:val="0055225B"/>
    <w:rsid w:val="0055374B"/>
    <w:rsid w:val="00554095"/>
    <w:rsid w:val="005567A5"/>
    <w:rsid w:val="00557C12"/>
    <w:rsid w:val="0056081A"/>
    <w:rsid w:val="00562795"/>
    <w:rsid w:val="00570B88"/>
    <w:rsid w:val="00570DD2"/>
    <w:rsid w:val="005748AC"/>
    <w:rsid w:val="00582835"/>
    <w:rsid w:val="00592614"/>
    <w:rsid w:val="005947B7"/>
    <w:rsid w:val="00594850"/>
    <w:rsid w:val="005A21D2"/>
    <w:rsid w:val="005A7C7C"/>
    <w:rsid w:val="005B155A"/>
    <w:rsid w:val="005C1E95"/>
    <w:rsid w:val="005C3593"/>
    <w:rsid w:val="005C3A77"/>
    <w:rsid w:val="005D7B5C"/>
    <w:rsid w:val="005E0063"/>
    <w:rsid w:val="005E2282"/>
    <w:rsid w:val="005E2F87"/>
    <w:rsid w:val="005E3815"/>
    <w:rsid w:val="005E566F"/>
    <w:rsid w:val="005E70F5"/>
    <w:rsid w:val="005F0DB8"/>
    <w:rsid w:val="005F4CF5"/>
    <w:rsid w:val="00600D2B"/>
    <w:rsid w:val="00603D6F"/>
    <w:rsid w:val="0060465B"/>
    <w:rsid w:val="006109A9"/>
    <w:rsid w:val="006150E8"/>
    <w:rsid w:val="0061536E"/>
    <w:rsid w:val="00627DD6"/>
    <w:rsid w:val="00633A42"/>
    <w:rsid w:val="006343A1"/>
    <w:rsid w:val="006344E8"/>
    <w:rsid w:val="00637074"/>
    <w:rsid w:val="00637867"/>
    <w:rsid w:val="00643262"/>
    <w:rsid w:val="006455A6"/>
    <w:rsid w:val="00651A68"/>
    <w:rsid w:val="00651F5D"/>
    <w:rsid w:val="00652364"/>
    <w:rsid w:val="00652B9B"/>
    <w:rsid w:val="0065688D"/>
    <w:rsid w:val="00657838"/>
    <w:rsid w:val="00661C1A"/>
    <w:rsid w:val="00663F88"/>
    <w:rsid w:val="00666414"/>
    <w:rsid w:val="00674881"/>
    <w:rsid w:val="006804F9"/>
    <w:rsid w:val="00682C9E"/>
    <w:rsid w:val="006835F6"/>
    <w:rsid w:val="006839F9"/>
    <w:rsid w:val="0069058B"/>
    <w:rsid w:val="006906BF"/>
    <w:rsid w:val="006A499F"/>
    <w:rsid w:val="006B4219"/>
    <w:rsid w:val="006B7F9D"/>
    <w:rsid w:val="006C02CD"/>
    <w:rsid w:val="006C0DC9"/>
    <w:rsid w:val="006C2A68"/>
    <w:rsid w:val="006C2AE4"/>
    <w:rsid w:val="006C409C"/>
    <w:rsid w:val="006C66BB"/>
    <w:rsid w:val="006D1FD1"/>
    <w:rsid w:val="006D2069"/>
    <w:rsid w:val="006D489B"/>
    <w:rsid w:val="006D62F0"/>
    <w:rsid w:val="006E203E"/>
    <w:rsid w:val="006E482F"/>
    <w:rsid w:val="006F2D00"/>
    <w:rsid w:val="0070151B"/>
    <w:rsid w:val="007018D0"/>
    <w:rsid w:val="00705D3C"/>
    <w:rsid w:val="0071597D"/>
    <w:rsid w:val="007176EC"/>
    <w:rsid w:val="00717E0B"/>
    <w:rsid w:val="0072008B"/>
    <w:rsid w:val="00725C49"/>
    <w:rsid w:val="0072602D"/>
    <w:rsid w:val="0073157B"/>
    <w:rsid w:val="00737BA3"/>
    <w:rsid w:val="0074096E"/>
    <w:rsid w:val="007413A2"/>
    <w:rsid w:val="00741E84"/>
    <w:rsid w:val="007447F6"/>
    <w:rsid w:val="00747BAF"/>
    <w:rsid w:val="007525C4"/>
    <w:rsid w:val="007551EE"/>
    <w:rsid w:val="00765643"/>
    <w:rsid w:val="007658EF"/>
    <w:rsid w:val="00766EDE"/>
    <w:rsid w:val="0077005A"/>
    <w:rsid w:val="00774263"/>
    <w:rsid w:val="00785106"/>
    <w:rsid w:val="00787973"/>
    <w:rsid w:val="00791426"/>
    <w:rsid w:val="00791912"/>
    <w:rsid w:val="00793FC7"/>
    <w:rsid w:val="007A0510"/>
    <w:rsid w:val="007A10B5"/>
    <w:rsid w:val="007A449F"/>
    <w:rsid w:val="007A77A7"/>
    <w:rsid w:val="007B40F2"/>
    <w:rsid w:val="007B43DE"/>
    <w:rsid w:val="007C31FA"/>
    <w:rsid w:val="007C6095"/>
    <w:rsid w:val="007C671B"/>
    <w:rsid w:val="007D08ED"/>
    <w:rsid w:val="007D28C3"/>
    <w:rsid w:val="007D7E2A"/>
    <w:rsid w:val="007E6859"/>
    <w:rsid w:val="007E76F0"/>
    <w:rsid w:val="007F4AA2"/>
    <w:rsid w:val="00802767"/>
    <w:rsid w:val="00811A12"/>
    <w:rsid w:val="00821445"/>
    <w:rsid w:val="008222AE"/>
    <w:rsid w:val="00825AFC"/>
    <w:rsid w:val="008267C7"/>
    <w:rsid w:val="00827BE4"/>
    <w:rsid w:val="00833F61"/>
    <w:rsid w:val="008403DB"/>
    <w:rsid w:val="00841D07"/>
    <w:rsid w:val="00842B86"/>
    <w:rsid w:val="00843FDF"/>
    <w:rsid w:val="0084654C"/>
    <w:rsid w:val="00847F6A"/>
    <w:rsid w:val="008519FE"/>
    <w:rsid w:val="00853B8B"/>
    <w:rsid w:val="00855D02"/>
    <w:rsid w:val="0085729C"/>
    <w:rsid w:val="00865F9A"/>
    <w:rsid w:val="008745B6"/>
    <w:rsid w:val="00874A6A"/>
    <w:rsid w:val="0087546C"/>
    <w:rsid w:val="00882A63"/>
    <w:rsid w:val="00883DFE"/>
    <w:rsid w:val="008840F7"/>
    <w:rsid w:val="00890EB0"/>
    <w:rsid w:val="008945AD"/>
    <w:rsid w:val="0089754D"/>
    <w:rsid w:val="0089757A"/>
    <w:rsid w:val="008A0907"/>
    <w:rsid w:val="008A0C3F"/>
    <w:rsid w:val="008A3468"/>
    <w:rsid w:val="008A4844"/>
    <w:rsid w:val="008A69B2"/>
    <w:rsid w:val="008B40B8"/>
    <w:rsid w:val="008C3373"/>
    <w:rsid w:val="008C5522"/>
    <w:rsid w:val="008C632B"/>
    <w:rsid w:val="008C7C6B"/>
    <w:rsid w:val="008C7CC9"/>
    <w:rsid w:val="008D0E7D"/>
    <w:rsid w:val="008D341E"/>
    <w:rsid w:val="008D5B76"/>
    <w:rsid w:val="008E19C0"/>
    <w:rsid w:val="008F2DC4"/>
    <w:rsid w:val="008F34E8"/>
    <w:rsid w:val="008F7AA9"/>
    <w:rsid w:val="009019BC"/>
    <w:rsid w:val="009065DA"/>
    <w:rsid w:val="00907D29"/>
    <w:rsid w:val="009129CA"/>
    <w:rsid w:val="00913838"/>
    <w:rsid w:val="00913FCC"/>
    <w:rsid w:val="0091480A"/>
    <w:rsid w:val="00923804"/>
    <w:rsid w:val="00931140"/>
    <w:rsid w:val="009543D8"/>
    <w:rsid w:val="00954536"/>
    <w:rsid w:val="00971F9E"/>
    <w:rsid w:val="009750DB"/>
    <w:rsid w:val="00982BBC"/>
    <w:rsid w:val="0098506D"/>
    <w:rsid w:val="009853FD"/>
    <w:rsid w:val="009866F3"/>
    <w:rsid w:val="009913F1"/>
    <w:rsid w:val="00993FEE"/>
    <w:rsid w:val="009A35F5"/>
    <w:rsid w:val="009A3A33"/>
    <w:rsid w:val="009A3C26"/>
    <w:rsid w:val="009A3E02"/>
    <w:rsid w:val="009A6153"/>
    <w:rsid w:val="009A672C"/>
    <w:rsid w:val="009A74DD"/>
    <w:rsid w:val="009A7C3F"/>
    <w:rsid w:val="009B0C1E"/>
    <w:rsid w:val="009B4811"/>
    <w:rsid w:val="009B6F5A"/>
    <w:rsid w:val="009B7616"/>
    <w:rsid w:val="009C0D27"/>
    <w:rsid w:val="009C1664"/>
    <w:rsid w:val="009C5DD9"/>
    <w:rsid w:val="009C7CD3"/>
    <w:rsid w:val="009D1245"/>
    <w:rsid w:val="009D2CAA"/>
    <w:rsid w:val="009D4442"/>
    <w:rsid w:val="009D451B"/>
    <w:rsid w:val="009D6995"/>
    <w:rsid w:val="009E1B42"/>
    <w:rsid w:val="009E2ABE"/>
    <w:rsid w:val="009F0F12"/>
    <w:rsid w:val="009F31EA"/>
    <w:rsid w:val="009F5684"/>
    <w:rsid w:val="00A01430"/>
    <w:rsid w:val="00A05C6A"/>
    <w:rsid w:val="00A1008E"/>
    <w:rsid w:val="00A12BB2"/>
    <w:rsid w:val="00A17D30"/>
    <w:rsid w:val="00A20DB0"/>
    <w:rsid w:val="00A21D60"/>
    <w:rsid w:val="00A23BAF"/>
    <w:rsid w:val="00A26E43"/>
    <w:rsid w:val="00A27456"/>
    <w:rsid w:val="00A3046D"/>
    <w:rsid w:val="00A31934"/>
    <w:rsid w:val="00A32071"/>
    <w:rsid w:val="00A33F12"/>
    <w:rsid w:val="00A36641"/>
    <w:rsid w:val="00A46A01"/>
    <w:rsid w:val="00A47C93"/>
    <w:rsid w:val="00A52B6B"/>
    <w:rsid w:val="00A53263"/>
    <w:rsid w:val="00A5542B"/>
    <w:rsid w:val="00A55946"/>
    <w:rsid w:val="00A5709C"/>
    <w:rsid w:val="00A60D43"/>
    <w:rsid w:val="00A61349"/>
    <w:rsid w:val="00A62148"/>
    <w:rsid w:val="00A66AE6"/>
    <w:rsid w:val="00A674C2"/>
    <w:rsid w:val="00A72127"/>
    <w:rsid w:val="00A74C1A"/>
    <w:rsid w:val="00A76385"/>
    <w:rsid w:val="00A8074A"/>
    <w:rsid w:val="00A859D8"/>
    <w:rsid w:val="00A85D59"/>
    <w:rsid w:val="00A9118C"/>
    <w:rsid w:val="00A912ED"/>
    <w:rsid w:val="00A92958"/>
    <w:rsid w:val="00A956FF"/>
    <w:rsid w:val="00A971F9"/>
    <w:rsid w:val="00AA4CAC"/>
    <w:rsid w:val="00AB0952"/>
    <w:rsid w:val="00AB7BFD"/>
    <w:rsid w:val="00AC060B"/>
    <w:rsid w:val="00AC1CAD"/>
    <w:rsid w:val="00AC29E9"/>
    <w:rsid w:val="00AC3AC7"/>
    <w:rsid w:val="00AC5EF7"/>
    <w:rsid w:val="00AC64B6"/>
    <w:rsid w:val="00AD50D8"/>
    <w:rsid w:val="00AD5D0C"/>
    <w:rsid w:val="00AD61A6"/>
    <w:rsid w:val="00AE70EC"/>
    <w:rsid w:val="00AF362A"/>
    <w:rsid w:val="00AF779D"/>
    <w:rsid w:val="00B22307"/>
    <w:rsid w:val="00B241EA"/>
    <w:rsid w:val="00B24E60"/>
    <w:rsid w:val="00B25633"/>
    <w:rsid w:val="00B32DA6"/>
    <w:rsid w:val="00B376CC"/>
    <w:rsid w:val="00B4375E"/>
    <w:rsid w:val="00B46C21"/>
    <w:rsid w:val="00B47F85"/>
    <w:rsid w:val="00B52BCE"/>
    <w:rsid w:val="00B53DFC"/>
    <w:rsid w:val="00B65756"/>
    <w:rsid w:val="00B65D69"/>
    <w:rsid w:val="00B71C61"/>
    <w:rsid w:val="00B7485C"/>
    <w:rsid w:val="00B74CAC"/>
    <w:rsid w:val="00B8029C"/>
    <w:rsid w:val="00B83099"/>
    <w:rsid w:val="00B832FE"/>
    <w:rsid w:val="00B83D6C"/>
    <w:rsid w:val="00B85919"/>
    <w:rsid w:val="00B875BF"/>
    <w:rsid w:val="00B90195"/>
    <w:rsid w:val="00B93DF6"/>
    <w:rsid w:val="00BA1A27"/>
    <w:rsid w:val="00BA1F4C"/>
    <w:rsid w:val="00BA4DD4"/>
    <w:rsid w:val="00BA5757"/>
    <w:rsid w:val="00BB39C9"/>
    <w:rsid w:val="00BB4CBB"/>
    <w:rsid w:val="00BC0ED5"/>
    <w:rsid w:val="00BC5425"/>
    <w:rsid w:val="00BC65B3"/>
    <w:rsid w:val="00BD1516"/>
    <w:rsid w:val="00BD5D11"/>
    <w:rsid w:val="00BE021F"/>
    <w:rsid w:val="00BE1F50"/>
    <w:rsid w:val="00BE221D"/>
    <w:rsid w:val="00BE346C"/>
    <w:rsid w:val="00BE3E4A"/>
    <w:rsid w:val="00BE46B3"/>
    <w:rsid w:val="00BE6BA4"/>
    <w:rsid w:val="00BE7782"/>
    <w:rsid w:val="00BE7CD5"/>
    <w:rsid w:val="00BF1310"/>
    <w:rsid w:val="00BF255B"/>
    <w:rsid w:val="00BF3C67"/>
    <w:rsid w:val="00BF5A38"/>
    <w:rsid w:val="00BF724D"/>
    <w:rsid w:val="00C0403B"/>
    <w:rsid w:val="00C1202F"/>
    <w:rsid w:val="00C13387"/>
    <w:rsid w:val="00C16048"/>
    <w:rsid w:val="00C166FD"/>
    <w:rsid w:val="00C179C7"/>
    <w:rsid w:val="00C20C2F"/>
    <w:rsid w:val="00C222CB"/>
    <w:rsid w:val="00C2595F"/>
    <w:rsid w:val="00C33E8E"/>
    <w:rsid w:val="00C33F8A"/>
    <w:rsid w:val="00C3698E"/>
    <w:rsid w:val="00C37AD5"/>
    <w:rsid w:val="00C37D6C"/>
    <w:rsid w:val="00C37DF2"/>
    <w:rsid w:val="00C427B7"/>
    <w:rsid w:val="00C450F4"/>
    <w:rsid w:val="00C47A07"/>
    <w:rsid w:val="00C566AA"/>
    <w:rsid w:val="00C573BD"/>
    <w:rsid w:val="00C60F65"/>
    <w:rsid w:val="00C645CA"/>
    <w:rsid w:val="00C667F8"/>
    <w:rsid w:val="00C821A0"/>
    <w:rsid w:val="00C84B12"/>
    <w:rsid w:val="00C8749C"/>
    <w:rsid w:val="00C8774D"/>
    <w:rsid w:val="00C97879"/>
    <w:rsid w:val="00CA003B"/>
    <w:rsid w:val="00CA1B0A"/>
    <w:rsid w:val="00CA2495"/>
    <w:rsid w:val="00CA36E8"/>
    <w:rsid w:val="00CA3FFD"/>
    <w:rsid w:val="00CA4667"/>
    <w:rsid w:val="00CA5B3F"/>
    <w:rsid w:val="00CA7D50"/>
    <w:rsid w:val="00CB2217"/>
    <w:rsid w:val="00CB2CBE"/>
    <w:rsid w:val="00CB3140"/>
    <w:rsid w:val="00CB7757"/>
    <w:rsid w:val="00CC11D9"/>
    <w:rsid w:val="00CC52AE"/>
    <w:rsid w:val="00CD0543"/>
    <w:rsid w:val="00CD3B26"/>
    <w:rsid w:val="00CD4B21"/>
    <w:rsid w:val="00CD704B"/>
    <w:rsid w:val="00CE1C93"/>
    <w:rsid w:val="00CE46F2"/>
    <w:rsid w:val="00CF3125"/>
    <w:rsid w:val="00CF3A27"/>
    <w:rsid w:val="00D109CF"/>
    <w:rsid w:val="00D11BBC"/>
    <w:rsid w:val="00D2079B"/>
    <w:rsid w:val="00D20AE4"/>
    <w:rsid w:val="00D33F4A"/>
    <w:rsid w:val="00D34058"/>
    <w:rsid w:val="00D46197"/>
    <w:rsid w:val="00D46743"/>
    <w:rsid w:val="00D50AE0"/>
    <w:rsid w:val="00D51456"/>
    <w:rsid w:val="00D57199"/>
    <w:rsid w:val="00D60073"/>
    <w:rsid w:val="00D6012A"/>
    <w:rsid w:val="00D62D76"/>
    <w:rsid w:val="00D65D01"/>
    <w:rsid w:val="00D65E3E"/>
    <w:rsid w:val="00D66351"/>
    <w:rsid w:val="00D7127F"/>
    <w:rsid w:val="00D738E1"/>
    <w:rsid w:val="00D7416F"/>
    <w:rsid w:val="00D74AA8"/>
    <w:rsid w:val="00D80A19"/>
    <w:rsid w:val="00D92035"/>
    <w:rsid w:val="00D9480A"/>
    <w:rsid w:val="00DB5794"/>
    <w:rsid w:val="00DC0DF3"/>
    <w:rsid w:val="00DC240E"/>
    <w:rsid w:val="00DC3EB9"/>
    <w:rsid w:val="00DC47FF"/>
    <w:rsid w:val="00DC6211"/>
    <w:rsid w:val="00DE5689"/>
    <w:rsid w:val="00DF1771"/>
    <w:rsid w:val="00DF2291"/>
    <w:rsid w:val="00DF2EDF"/>
    <w:rsid w:val="00DF4D53"/>
    <w:rsid w:val="00DF69DE"/>
    <w:rsid w:val="00E026D8"/>
    <w:rsid w:val="00E07B53"/>
    <w:rsid w:val="00E12878"/>
    <w:rsid w:val="00E137FC"/>
    <w:rsid w:val="00E2360B"/>
    <w:rsid w:val="00E255DD"/>
    <w:rsid w:val="00E26F9F"/>
    <w:rsid w:val="00E30DC0"/>
    <w:rsid w:val="00E344DC"/>
    <w:rsid w:val="00E37B9B"/>
    <w:rsid w:val="00E4101C"/>
    <w:rsid w:val="00E43A5C"/>
    <w:rsid w:val="00E45873"/>
    <w:rsid w:val="00E458E0"/>
    <w:rsid w:val="00E5011F"/>
    <w:rsid w:val="00E54905"/>
    <w:rsid w:val="00E6010E"/>
    <w:rsid w:val="00E61824"/>
    <w:rsid w:val="00E663A4"/>
    <w:rsid w:val="00E66756"/>
    <w:rsid w:val="00E6767A"/>
    <w:rsid w:val="00E67A05"/>
    <w:rsid w:val="00E74F89"/>
    <w:rsid w:val="00E7791B"/>
    <w:rsid w:val="00E91CF1"/>
    <w:rsid w:val="00E929CB"/>
    <w:rsid w:val="00E95079"/>
    <w:rsid w:val="00E9697E"/>
    <w:rsid w:val="00EA0D39"/>
    <w:rsid w:val="00EA3E48"/>
    <w:rsid w:val="00EB03AC"/>
    <w:rsid w:val="00EB0F14"/>
    <w:rsid w:val="00EB14F9"/>
    <w:rsid w:val="00EB2FBE"/>
    <w:rsid w:val="00EB7493"/>
    <w:rsid w:val="00EB74A3"/>
    <w:rsid w:val="00EB7CA9"/>
    <w:rsid w:val="00ED04FE"/>
    <w:rsid w:val="00ED1743"/>
    <w:rsid w:val="00ED4A5E"/>
    <w:rsid w:val="00ED512D"/>
    <w:rsid w:val="00ED64BB"/>
    <w:rsid w:val="00ED6F6B"/>
    <w:rsid w:val="00EE31B8"/>
    <w:rsid w:val="00EF2D99"/>
    <w:rsid w:val="00EF4564"/>
    <w:rsid w:val="00F00700"/>
    <w:rsid w:val="00F020B0"/>
    <w:rsid w:val="00F06158"/>
    <w:rsid w:val="00F12D99"/>
    <w:rsid w:val="00F13F1C"/>
    <w:rsid w:val="00F14FC2"/>
    <w:rsid w:val="00F17467"/>
    <w:rsid w:val="00F20750"/>
    <w:rsid w:val="00F233CC"/>
    <w:rsid w:val="00F25472"/>
    <w:rsid w:val="00F30FC5"/>
    <w:rsid w:val="00F33593"/>
    <w:rsid w:val="00F340DE"/>
    <w:rsid w:val="00F34809"/>
    <w:rsid w:val="00F34830"/>
    <w:rsid w:val="00F356AB"/>
    <w:rsid w:val="00F358DF"/>
    <w:rsid w:val="00F417FA"/>
    <w:rsid w:val="00F4306B"/>
    <w:rsid w:val="00F4432C"/>
    <w:rsid w:val="00F4580C"/>
    <w:rsid w:val="00F50150"/>
    <w:rsid w:val="00F5046D"/>
    <w:rsid w:val="00F504A1"/>
    <w:rsid w:val="00F51380"/>
    <w:rsid w:val="00F51B8C"/>
    <w:rsid w:val="00F540F4"/>
    <w:rsid w:val="00F55B25"/>
    <w:rsid w:val="00F55E15"/>
    <w:rsid w:val="00F60309"/>
    <w:rsid w:val="00F64BD4"/>
    <w:rsid w:val="00F65107"/>
    <w:rsid w:val="00F66470"/>
    <w:rsid w:val="00F676CA"/>
    <w:rsid w:val="00F76078"/>
    <w:rsid w:val="00F85217"/>
    <w:rsid w:val="00F90EAD"/>
    <w:rsid w:val="00F93B1B"/>
    <w:rsid w:val="00FA01C9"/>
    <w:rsid w:val="00FA15E5"/>
    <w:rsid w:val="00FA518C"/>
    <w:rsid w:val="00FA72DB"/>
    <w:rsid w:val="00FB1297"/>
    <w:rsid w:val="00FB41B6"/>
    <w:rsid w:val="00FC11C0"/>
    <w:rsid w:val="00FC4FEB"/>
    <w:rsid w:val="00FC58DD"/>
    <w:rsid w:val="00FE1634"/>
    <w:rsid w:val="00FE1A2F"/>
    <w:rsid w:val="00FE534C"/>
    <w:rsid w:val="00FF4AED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F3842"/>
  <w15:chartTrackingRefBased/>
  <w15:docId w15:val="{68C02A38-1324-40E7-9503-AEE232A9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A7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7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77A7"/>
    <w:rPr>
      <w:b/>
      <w:bCs/>
    </w:rPr>
  </w:style>
  <w:style w:type="character" w:styleId="Hyperlink">
    <w:name w:val="Hyperlink"/>
    <w:basedOn w:val="DefaultParagraphFont"/>
    <w:uiPriority w:val="99"/>
    <w:unhideWhenUsed/>
    <w:rsid w:val="007A77A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7FC"/>
    <w:rPr>
      <w:color w:val="605E5C"/>
      <w:shd w:val="clear" w:color="auto" w:fill="E1DFDD"/>
    </w:rPr>
  </w:style>
  <w:style w:type="paragraph" w:customStyle="1" w:styleId="Default">
    <w:name w:val="Default"/>
    <w:rsid w:val="00EB7C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E45873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AC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64B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4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B21"/>
    <w:rPr>
      <w:rFonts w:ascii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D4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B21"/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3A6A-AD55-4D30-8105-806ACB380F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y, Heather L (MCD)</dc:creator>
  <cp:keywords/>
  <dc:description/>
  <cp:lastModifiedBy>Daley, Heather L (MCD)</cp:lastModifiedBy>
  <cp:revision>103</cp:revision>
  <dcterms:created xsi:type="dcterms:W3CDTF">2025-09-03T19:38:00Z</dcterms:created>
  <dcterms:modified xsi:type="dcterms:W3CDTF">2025-10-09T20:53:00Z</dcterms:modified>
</cp:coreProperties>
</file>